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7B3D" w14:textId="77777777" w:rsidR="00647F18" w:rsidRDefault="00647F18"/>
    <w:p w14:paraId="00A3AE0D" w14:textId="77777777" w:rsidR="001C1B6B" w:rsidRDefault="001C1B6B"/>
    <w:p w14:paraId="2258E8DD" w14:textId="77777777" w:rsidR="001C1B6B" w:rsidRDefault="001C1B6B" w:rsidP="001C1B6B">
      <w:pPr>
        <w:pStyle w:val="Heading1"/>
      </w:pPr>
      <w:r>
        <w:t>Project Summary</w:t>
      </w:r>
    </w:p>
    <w:p w14:paraId="47EA2C58" w14:textId="77777777" w:rsidR="001C1B6B" w:rsidRDefault="001C1B6B"/>
    <w:p w14:paraId="7DB40AF0" w14:textId="77777777" w:rsidR="001C1B6B" w:rsidRDefault="001C1B6B">
      <w:r>
        <w:t xml:space="preserve">As recommend, I </w:t>
      </w:r>
      <w:r w:rsidR="00183CDD">
        <w:t xml:space="preserve">am </w:t>
      </w:r>
      <w:r>
        <w:t>going to use Django to build and issue tracker</w:t>
      </w:r>
      <w:r w:rsidR="00183CDD">
        <w:t xml:space="preserve"> and product catalog</w:t>
      </w:r>
      <w:r>
        <w:t>.  This program will be organized into the following modules.</w:t>
      </w:r>
    </w:p>
    <w:p w14:paraId="7F148EF9" w14:textId="77777777" w:rsidR="001C1B6B" w:rsidRDefault="001C1B6B"/>
    <w:p w14:paraId="52BDD4FA" w14:textId="77777777" w:rsidR="001C1B6B" w:rsidRDefault="001C1B6B" w:rsidP="001C1B6B">
      <w:pPr>
        <w:pStyle w:val="ListParagraph"/>
        <w:numPr>
          <w:ilvl w:val="0"/>
          <w:numId w:val="1"/>
        </w:numPr>
      </w:pPr>
      <w:r>
        <w:t>Home page – that provides a welcome page to Harry Tools and provides a list o</w:t>
      </w:r>
      <w:r w:rsidR="00183CDD">
        <w:t>f our anticipated projects.  On</w:t>
      </w:r>
      <w:r>
        <w:t xml:space="preserve"> this page will be a menu button to the “issues” page.</w:t>
      </w:r>
    </w:p>
    <w:p w14:paraId="57A051A9" w14:textId="6BB2B704" w:rsidR="001C1B6B" w:rsidRDefault="001C1B6B" w:rsidP="001C1B6B">
      <w:pPr>
        <w:pStyle w:val="ListParagraph"/>
        <w:numPr>
          <w:ilvl w:val="0"/>
          <w:numId w:val="1"/>
        </w:numPr>
      </w:pPr>
      <w:r>
        <w:t xml:space="preserve">Issues page – will be heart of the project and fashioned to functionally resemble </w:t>
      </w:r>
      <w:proofErr w:type="spellStart"/>
      <w:r>
        <w:t>Github’s</w:t>
      </w:r>
      <w:proofErr w:type="spellEnd"/>
      <w:r>
        <w:t xml:space="preserve"> issue pages.</w:t>
      </w:r>
      <w:r w:rsidR="00183CDD">
        <w:t xml:space="preserve">  Use</w:t>
      </w:r>
      <w:r w:rsidR="00DE7D6A">
        <w:t>r</w:t>
      </w:r>
      <w:r w:rsidR="00183CDD">
        <w:t>s will</w:t>
      </w:r>
      <w:r w:rsidR="00A2194D">
        <w:t xml:space="preserve"> be</w:t>
      </w:r>
      <w:r w:rsidR="00183CDD">
        <w:t xml:space="preserve"> able to vote which features and issues </w:t>
      </w:r>
      <w:proofErr w:type="gramStart"/>
      <w:r w:rsidR="00183CDD">
        <w:t>a</w:t>
      </w:r>
      <w:r w:rsidR="00A2194D">
        <w:t>n</w:t>
      </w:r>
      <w:proofErr w:type="gramEnd"/>
      <w:r w:rsidR="00183CDD">
        <w:t xml:space="preserve"> user would prefer to see fixed.</w:t>
      </w:r>
    </w:p>
    <w:p w14:paraId="3C69AE3D" w14:textId="77777777" w:rsidR="001C1B6B" w:rsidRDefault="001C1B6B" w:rsidP="001C1B6B">
      <w:pPr>
        <w:pStyle w:val="ListParagraph"/>
        <w:numPr>
          <w:ilvl w:val="0"/>
          <w:numId w:val="1"/>
        </w:numPr>
      </w:pPr>
      <w:r>
        <w:t xml:space="preserve">Product Roadmap page – will provide a summary of on-going features and issues requests being worked on and sorted by product.  Also included on this page will be </w:t>
      </w:r>
      <w:r w:rsidR="00183CDD">
        <w:t>graphs showing the votes for top features and issues.</w:t>
      </w:r>
    </w:p>
    <w:p w14:paraId="3D4E3EF0" w14:textId="77777777" w:rsidR="00183CDD" w:rsidRDefault="00183CDD" w:rsidP="001C1B6B">
      <w:pPr>
        <w:pStyle w:val="ListParagraph"/>
        <w:numPr>
          <w:ilvl w:val="0"/>
          <w:numId w:val="1"/>
        </w:numPr>
      </w:pPr>
      <w:r>
        <w:t>Product Page -   A product page, which is reached through the home page, will include products to be purchase.   From this page, a user may add products to a shopping cart for purchase.</w:t>
      </w:r>
    </w:p>
    <w:p w14:paraId="7DD162C9" w14:textId="77777777" w:rsidR="00FD218E" w:rsidRDefault="00FD218E" w:rsidP="00FD218E"/>
    <w:p w14:paraId="64C7C4E9" w14:textId="77777777" w:rsidR="00FD218E" w:rsidRDefault="00FD218E" w:rsidP="00FD218E"/>
    <w:p w14:paraId="5ED9FD47" w14:textId="77777777" w:rsidR="00FD218E" w:rsidRDefault="00FD218E" w:rsidP="00FD218E">
      <w:pPr>
        <w:pStyle w:val="Heading1"/>
      </w:pPr>
      <w:r>
        <w:t>Home Page Summary</w:t>
      </w:r>
    </w:p>
    <w:p w14:paraId="6BD67671" w14:textId="77777777" w:rsidR="00FD218E" w:rsidRDefault="00FD218E" w:rsidP="00FD218E"/>
    <w:p w14:paraId="1D8AAB3D" w14:textId="77777777" w:rsidR="00FD218E" w:rsidRDefault="00FD218E" w:rsidP="00FD218E">
      <w:r>
        <w:t>The home page will provide generalize</w:t>
      </w:r>
      <w:r w:rsidR="00A2194D">
        <w:t>d</w:t>
      </w:r>
      <w:r>
        <w:t xml:space="preserve"> marketing information.  </w:t>
      </w:r>
      <w:proofErr w:type="gramStart"/>
      <w:r>
        <w:t>It’</w:t>
      </w:r>
      <w:r w:rsidR="00A2194D">
        <w:t>s</w:t>
      </w:r>
      <w:proofErr w:type="gramEnd"/>
      <w:r w:rsidR="00A2194D">
        <w:t xml:space="preserve"> goal is to </w:t>
      </w:r>
      <w:r>
        <w:t>be</w:t>
      </w:r>
      <w:r w:rsidR="00A2194D">
        <w:t xml:space="preserve"> the</w:t>
      </w:r>
      <w:r>
        <w:t xml:space="preserve"> gateway to other features and basically to look nice and provide a high-level overview our services.    On that home page, there will </w:t>
      </w:r>
      <w:r w:rsidR="00DE7D6A">
        <w:t>a top-</w:t>
      </w:r>
      <w:r>
        <w:t>level menu for:</w:t>
      </w:r>
    </w:p>
    <w:p w14:paraId="6BD80312" w14:textId="77777777" w:rsidR="00FD218E" w:rsidRDefault="00FD218E" w:rsidP="00FD2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D218E" w14:paraId="39E96672" w14:textId="77777777" w:rsidTr="00FD218E">
        <w:tc>
          <w:tcPr>
            <w:tcW w:w="1975" w:type="dxa"/>
          </w:tcPr>
          <w:p w14:paraId="58FAC76B" w14:textId="77777777" w:rsidR="00FD218E" w:rsidRDefault="00FD218E" w:rsidP="00FD218E">
            <w:r>
              <w:t>Log in</w:t>
            </w:r>
          </w:p>
        </w:tc>
        <w:tc>
          <w:tcPr>
            <w:tcW w:w="7375" w:type="dxa"/>
          </w:tcPr>
          <w:p w14:paraId="27C133B5" w14:textId="77777777" w:rsidR="00FD218E" w:rsidRDefault="00FD218E" w:rsidP="00FD218E">
            <w:r>
              <w:t>Allow users to log in or register as a user.  The system will have an operating user authorization and registration system.</w:t>
            </w:r>
          </w:p>
        </w:tc>
      </w:tr>
      <w:tr w:rsidR="00FD218E" w14:paraId="706DD702" w14:textId="77777777" w:rsidTr="00FD218E">
        <w:tc>
          <w:tcPr>
            <w:tcW w:w="1975" w:type="dxa"/>
          </w:tcPr>
          <w:p w14:paraId="4A0BE606" w14:textId="77777777" w:rsidR="00FD218E" w:rsidRDefault="00FD218E" w:rsidP="00FD218E">
            <w:r>
              <w:t>Products</w:t>
            </w:r>
          </w:p>
        </w:tc>
        <w:tc>
          <w:tcPr>
            <w:tcW w:w="7375" w:type="dxa"/>
          </w:tcPr>
          <w:p w14:paraId="45846060" w14:textId="77777777" w:rsidR="00FD218E" w:rsidRDefault="00FD218E" w:rsidP="00FD218E">
            <w:r>
              <w:t xml:space="preserve"> Provides a web page that describes products and allows their purchase</w:t>
            </w:r>
          </w:p>
          <w:p w14:paraId="027227CF" w14:textId="77777777" w:rsidR="00FD218E" w:rsidRDefault="00FD218E" w:rsidP="00FD218E">
            <w:r>
              <w:t xml:space="preserve">(not products yet </w:t>
            </w:r>
            <w:proofErr w:type="gramStart"/>
            <w:r>
              <w:t>exist )</w:t>
            </w:r>
            <w:proofErr w:type="gramEnd"/>
          </w:p>
        </w:tc>
      </w:tr>
      <w:tr w:rsidR="00FD218E" w14:paraId="7BDA5C01" w14:textId="77777777" w:rsidTr="00FD218E">
        <w:tc>
          <w:tcPr>
            <w:tcW w:w="1975" w:type="dxa"/>
          </w:tcPr>
          <w:p w14:paraId="40DE6B61" w14:textId="77777777" w:rsidR="00FD218E" w:rsidRDefault="00FD218E" w:rsidP="00FD218E">
            <w:r>
              <w:t>Issues</w:t>
            </w:r>
          </w:p>
        </w:tc>
        <w:tc>
          <w:tcPr>
            <w:tcW w:w="7375" w:type="dxa"/>
          </w:tcPr>
          <w:p w14:paraId="2FCA3830" w14:textId="77777777" w:rsidR="00FD218E" w:rsidRDefault="00FD218E" w:rsidP="00FD218E">
            <w:r>
              <w:t>Access to issue log pages</w:t>
            </w:r>
          </w:p>
        </w:tc>
      </w:tr>
      <w:tr w:rsidR="00FD218E" w14:paraId="469E2031" w14:textId="77777777" w:rsidTr="00FD218E">
        <w:tc>
          <w:tcPr>
            <w:tcW w:w="1975" w:type="dxa"/>
          </w:tcPr>
          <w:p w14:paraId="03089903" w14:textId="77777777" w:rsidR="00FD218E" w:rsidRDefault="00FD218E" w:rsidP="00FD218E">
            <w:r>
              <w:t>Shopping Cart</w:t>
            </w:r>
          </w:p>
        </w:tc>
        <w:tc>
          <w:tcPr>
            <w:tcW w:w="7375" w:type="dxa"/>
          </w:tcPr>
          <w:p w14:paraId="7BE2CB4C" w14:textId="77777777" w:rsidR="00FD218E" w:rsidRDefault="00CA53C2" w:rsidP="00FD218E">
            <w:r>
              <w:t xml:space="preserve">Access to shopping </w:t>
            </w:r>
            <w:proofErr w:type="spellStart"/>
            <w:r>
              <w:t>carT</w:t>
            </w:r>
            <w:proofErr w:type="spellEnd"/>
            <w:r w:rsidR="00FD218E">
              <w:t xml:space="preserve"> for purchases.  Requires user to log in</w:t>
            </w:r>
          </w:p>
        </w:tc>
      </w:tr>
      <w:tr w:rsidR="00FD218E" w14:paraId="6D2ED8E3" w14:textId="77777777" w:rsidTr="00FD218E">
        <w:tc>
          <w:tcPr>
            <w:tcW w:w="1975" w:type="dxa"/>
          </w:tcPr>
          <w:p w14:paraId="3B45D2D7" w14:textId="77777777" w:rsidR="00FD218E" w:rsidRDefault="00FD218E" w:rsidP="00FD218E">
            <w:r>
              <w:t>Help</w:t>
            </w:r>
          </w:p>
        </w:tc>
        <w:tc>
          <w:tcPr>
            <w:tcW w:w="7375" w:type="dxa"/>
          </w:tcPr>
          <w:p w14:paraId="00B6502F" w14:textId="77777777" w:rsidR="00FD218E" w:rsidRDefault="00FD218E" w:rsidP="00FD218E">
            <w:r>
              <w:t>Dummy help page link</w:t>
            </w:r>
          </w:p>
        </w:tc>
      </w:tr>
    </w:tbl>
    <w:p w14:paraId="3943770D" w14:textId="77777777" w:rsidR="00FD218E" w:rsidRDefault="00FD218E" w:rsidP="00FD218E"/>
    <w:p w14:paraId="6C3AF307" w14:textId="77777777" w:rsidR="00FD218E" w:rsidRDefault="00FD218E" w:rsidP="00FD218E"/>
    <w:p w14:paraId="2C8A546C" w14:textId="77777777" w:rsidR="00FD218E" w:rsidRDefault="00FD218E" w:rsidP="00FD218E">
      <w:pPr>
        <w:pStyle w:val="Heading1"/>
      </w:pPr>
      <w:r>
        <w:t>Products</w:t>
      </w:r>
    </w:p>
    <w:p w14:paraId="51D576E5" w14:textId="77777777" w:rsidR="00DE7D6A" w:rsidRDefault="00DE7D6A" w:rsidP="00DE7D6A"/>
    <w:p w14:paraId="053F09DC" w14:textId="50E8B8F5" w:rsidR="00DE7D6A" w:rsidRDefault="00DE7D6A" w:rsidP="00DE7D6A">
      <w:r>
        <w:t>The product page will provide an overview of the products and enable the user</w:t>
      </w:r>
      <w:r w:rsidR="007518A7">
        <w:t xml:space="preserve"> to</w:t>
      </w:r>
      <w:r>
        <w:t xml:space="preserve"> add various products to</w:t>
      </w:r>
      <w:r w:rsidR="00CA53C2">
        <w:t xml:space="preserve"> </w:t>
      </w:r>
      <w:r w:rsidR="00ED7D8F">
        <w:t>the</w:t>
      </w:r>
      <w:r>
        <w:t xml:space="preserve"> cart.  The products will be Harry Tools’ financial management tools and will </w:t>
      </w:r>
      <w:r w:rsidR="00A2194D">
        <w:t xml:space="preserve">be </w:t>
      </w:r>
      <w:r>
        <w:t>organized if they were subscriptions to a service i.e. add-ons to financial management portal.</w:t>
      </w:r>
    </w:p>
    <w:p w14:paraId="5E69E827" w14:textId="77777777" w:rsidR="00DE7D6A" w:rsidRDefault="00DE7D6A" w:rsidP="00DE7D6A"/>
    <w:p w14:paraId="1FFC18F4" w14:textId="7080F98E" w:rsidR="00DE7D6A" w:rsidRPr="00DE7D6A" w:rsidRDefault="00DE7D6A" w:rsidP="00DE7D6A">
      <w:r>
        <w:t>Each product will have a standard price and can be added to a shopping cart.  Before the user can make a purchase, they will be required to (a) log in or (b) register</w:t>
      </w:r>
      <w:r w:rsidR="00706B58">
        <w:t xml:space="preserve"> and then log in</w:t>
      </w:r>
      <w:r>
        <w:t>.      The login and register pages will managed by the Authentication module.</w:t>
      </w:r>
    </w:p>
    <w:p w14:paraId="25561AFD" w14:textId="77777777" w:rsidR="00FD218E" w:rsidRDefault="00FD218E" w:rsidP="00FD218E"/>
    <w:p w14:paraId="73562749" w14:textId="77777777" w:rsidR="00A2194D" w:rsidRDefault="00A2194D" w:rsidP="00FD218E"/>
    <w:p w14:paraId="4B2E1162" w14:textId="77777777" w:rsidR="00A2194D" w:rsidRDefault="00A2194D" w:rsidP="00FD218E">
      <w:r>
        <w:t>Product RoadMap</w:t>
      </w:r>
    </w:p>
    <w:p w14:paraId="415DABCD" w14:textId="77777777" w:rsidR="00A2194D" w:rsidRDefault="00A2194D" w:rsidP="00FD218E"/>
    <w:p w14:paraId="4194B116" w14:textId="77777777" w:rsidR="00A2194D" w:rsidRDefault="00A2194D" w:rsidP="00FD218E">
      <w:r>
        <w:t>The product roadmap page will show a:</w:t>
      </w:r>
    </w:p>
    <w:p w14:paraId="005A7C20" w14:textId="77777777" w:rsidR="00A2194D" w:rsidRDefault="00A2194D" w:rsidP="00FD218E"/>
    <w:p w14:paraId="2A589704" w14:textId="77777777" w:rsidR="00A2194D" w:rsidRDefault="00A2194D" w:rsidP="00A2194D">
      <w:pPr>
        <w:pStyle w:val="ListParagraph"/>
        <w:numPr>
          <w:ilvl w:val="0"/>
          <w:numId w:val="3"/>
        </w:numPr>
      </w:pPr>
      <w:r>
        <w:t>A schedule for products to be released</w:t>
      </w:r>
    </w:p>
    <w:p w14:paraId="23A6418F" w14:textId="77777777" w:rsidR="00A2194D" w:rsidRDefault="00A2194D" w:rsidP="00A2194D">
      <w:pPr>
        <w:pStyle w:val="ListParagraph"/>
        <w:numPr>
          <w:ilvl w:val="0"/>
          <w:numId w:val="3"/>
        </w:numPr>
      </w:pPr>
      <w:r>
        <w:t>A list of top features to be developed and bugs to be fixed</w:t>
      </w:r>
    </w:p>
    <w:p w14:paraId="3C2DC94A" w14:textId="77777777" w:rsidR="00A2194D" w:rsidRDefault="00A2194D" w:rsidP="00A2194D">
      <w:pPr>
        <w:pStyle w:val="ListParagraph"/>
        <w:numPr>
          <w:ilvl w:val="0"/>
          <w:numId w:val="3"/>
        </w:numPr>
      </w:pPr>
      <w:r>
        <w:t>A bar graph of the features and bug fixes by product and popularity</w:t>
      </w:r>
    </w:p>
    <w:p w14:paraId="438FFA84" w14:textId="77777777" w:rsidR="00A2194D" w:rsidRDefault="00A2194D" w:rsidP="00A2194D"/>
    <w:p w14:paraId="058A839B" w14:textId="77777777" w:rsidR="00A2194D" w:rsidRDefault="00A2194D" w:rsidP="00A2194D">
      <w:r>
        <w:t>The page will be accessed to Product’s page and return to either home page or products page.</w:t>
      </w:r>
    </w:p>
    <w:p w14:paraId="2DE78922" w14:textId="77777777" w:rsidR="00FD218E" w:rsidRDefault="00FD218E" w:rsidP="00FD218E">
      <w:pPr>
        <w:pStyle w:val="Heading1"/>
      </w:pPr>
      <w:r>
        <w:t>Issues</w:t>
      </w:r>
    </w:p>
    <w:p w14:paraId="26849D31" w14:textId="77777777" w:rsidR="00DE7D6A" w:rsidRDefault="00DE7D6A" w:rsidP="00DE7D6A"/>
    <w:p w14:paraId="488F3159" w14:textId="77777777" w:rsidR="002F4FC4" w:rsidRDefault="002F4FC4" w:rsidP="00DE7D6A">
      <w:r>
        <w:t>The issues page will be organized like a blog with two sections, one for bugs and second for feature requests.   To reach the issues page, a user must be log in and be registered.</w:t>
      </w:r>
    </w:p>
    <w:p w14:paraId="3865074A" w14:textId="77777777" w:rsidR="002F4FC4" w:rsidRDefault="002F4FC4" w:rsidP="00DE7D6A"/>
    <w:p w14:paraId="16D56133" w14:textId="3DD26620" w:rsidR="002F4FC4" w:rsidRDefault="002F4FC4" w:rsidP="00DE7D6A">
      <w:r>
        <w:t>Any registered user can add an issue or feature request.   However, onl</w:t>
      </w:r>
      <w:r w:rsidR="00CA53C2">
        <w:t xml:space="preserve">y that user can edit their post until </w:t>
      </w:r>
      <w:r w:rsidR="00706B58">
        <w:t xml:space="preserve">the </w:t>
      </w:r>
      <w:r w:rsidR="00CA53C2">
        <w:t>point, the issue moves from a pending status to being worked on.</w:t>
      </w:r>
      <w:r>
        <w:t xml:space="preserve">  Also, only the admin can </w:t>
      </w:r>
      <w:r w:rsidR="00CA53C2">
        <w:t>mark</w:t>
      </w:r>
      <w:r>
        <w:t xml:space="preserve"> the issue as </w:t>
      </w:r>
      <w:r w:rsidR="00CA53C2">
        <w:t xml:space="preserve">being worked on or </w:t>
      </w:r>
      <w:r>
        <w:t xml:space="preserve">complete.    The </w:t>
      </w:r>
      <w:r w:rsidR="00706B58">
        <w:t xml:space="preserve">user </w:t>
      </w:r>
      <w:r>
        <w:t xml:space="preserve">when they enter an issue </w:t>
      </w:r>
      <w:r w:rsidR="00706B58">
        <w:t>they will able</w:t>
      </w:r>
      <w:r>
        <w:t xml:space="preserve"> to:</w:t>
      </w:r>
    </w:p>
    <w:p w14:paraId="12FEA7AA" w14:textId="77777777" w:rsidR="002F4FC4" w:rsidRDefault="002F4FC4" w:rsidP="00DE7D6A"/>
    <w:p w14:paraId="4E72D8D5" w14:textId="77777777" w:rsidR="002F4FC4" w:rsidRDefault="002F4FC4" w:rsidP="002F4FC4">
      <w:pPr>
        <w:pStyle w:val="ListParagraph"/>
        <w:numPr>
          <w:ilvl w:val="0"/>
          <w:numId w:val="2"/>
        </w:numPr>
      </w:pPr>
      <w:r>
        <w:t>Identify the product and issues type (feature or bug)</w:t>
      </w:r>
    </w:p>
    <w:p w14:paraId="26F54670" w14:textId="77777777" w:rsidR="002F4FC4" w:rsidRDefault="002F4FC4" w:rsidP="002F4FC4">
      <w:pPr>
        <w:pStyle w:val="ListParagraph"/>
        <w:numPr>
          <w:ilvl w:val="0"/>
          <w:numId w:val="2"/>
        </w:numPr>
      </w:pPr>
      <w:r>
        <w:t>Describe the issue and update load screen-shot or pdf</w:t>
      </w:r>
    </w:p>
    <w:p w14:paraId="3B30D665" w14:textId="3904E079" w:rsidR="002F4FC4" w:rsidRDefault="002F4FC4" w:rsidP="00DE7D6A"/>
    <w:p w14:paraId="5B9DB6A2" w14:textId="77777777" w:rsidR="002F4FC4" w:rsidRDefault="002F4FC4" w:rsidP="00DE7D6A">
      <w:r>
        <w:t xml:space="preserve">Any user can add a comment, in blog type manner and vote for a change.   All votes will be recorded a check will be performed to make sure </w:t>
      </w:r>
      <w:proofErr w:type="gramStart"/>
      <w:r>
        <w:t>a</w:t>
      </w:r>
      <w:r w:rsidR="00CA53C2">
        <w:t>n</w:t>
      </w:r>
      <w:proofErr w:type="gramEnd"/>
      <w:r>
        <w:t xml:space="preserve"> user </w:t>
      </w:r>
      <w:r w:rsidR="00CA53C2">
        <w:t>hasn’t</w:t>
      </w:r>
      <w:r>
        <w:t xml:space="preserve"> </w:t>
      </w:r>
      <w:proofErr w:type="spellStart"/>
      <w:r>
        <w:t>vo</w:t>
      </w:r>
      <w:r w:rsidR="00CA53C2">
        <w:t>te</w:t>
      </w:r>
      <w:r>
        <w:t>twice</w:t>
      </w:r>
      <w:proofErr w:type="spellEnd"/>
      <w:r>
        <w:t xml:space="preserve"> for a specific issue</w:t>
      </w:r>
    </w:p>
    <w:p w14:paraId="4C744BCD" w14:textId="77777777" w:rsidR="00101FEC" w:rsidRDefault="00101FEC" w:rsidP="00DE7D6A">
      <w:r>
        <w:t>Status will be displayed using badges for: Pending, Scheduled, Completed.</w:t>
      </w:r>
    </w:p>
    <w:p w14:paraId="248CE758" w14:textId="77777777" w:rsidR="002F4FC4" w:rsidRDefault="002F4FC4" w:rsidP="00DE7D6A"/>
    <w:p w14:paraId="4C93D5B6" w14:textId="77777777" w:rsidR="002F4FC4" w:rsidRDefault="002F4FC4" w:rsidP="00DE7D6A">
      <w:r>
        <w:t xml:space="preserve">From issues page, user’s will be able to check on graphs that show the </w:t>
      </w:r>
      <w:r w:rsidR="007518A7">
        <w:t xml:space="preserve">popularity of each </w:t>
      </w:r>
      <w:r>
        <w:t xml:space="preserve">of the top features.   Also, each feature will have tally of votes.  All delivered features and fixed bugs will be on </w:t>
      </w:r>
      <w:r w:rsidR="00101FEC">
        <w:t xml:space="preserve">a </w:t>
      </w:r>
      <w:r>
        <w:t xml:space="preserve">separate list of completed </w:t>
      </w:r>
      <w:r w:rsidR="007518A7">
        <w:t>fixes and sorted by date.    This list may be a separate page.</w:t>
      </w:r>
    </w:p>
    <w:p w14:paraId="5E7A908A" w14:textId="77777777" w:rsidR="007518A7" w:rsidRDefault="007518A7" w:rsidP="00DE7D6A"/>
    <w:p w14:paraId="1F07EDC7" w14:textId="77777777" w:rsidR="007518A7" w:rsidRDefault="007518A7" w:rsidP="007518A7">
      <w:pPr>
        <w:pStyle w:val="Heading1"/>
      </w:pPr>
      <w:r>
        <w:t>Shopping Cart</w:t>
      </w:r>
    </w:p>
    <w:p w14:paraId="0E39B780" w14:textId="77777777" w:rsidR="007518A7" w:rsidRDefault="007518A7" w:rsidP="007518A7"/>
    <w:p w14:paraId="5741528F" w14:textId="77E76248" w:rsidR="007518A7" w:rsidRPr="007518A7" w:rsidRDefault="007518A7" w:rsidP="007518A7">
      <w:r>
        <w:lastRenderedPageBreak/>
        <w:t xml:space="preserve">The shopping cart will be standard fare list of items to be purchased.   Once </w:t>
      </w:r>
      <w:r w:rsidR="00163E13">
        <w:t>the purchase has been made, it w</w:t>
      </w:r>
      <w:r>
        <w:t xml:space="preserve">ill be </w:t>
      </w:r>
      <w:r w:rsidR="00C613FF">
        <w:t>cleared,</w:t>
      </w:r>
      <w:r>
        <w:t xml:space="preserve"> and user returned to home page.  The system will keep of track of orders by user.</w:t>
      </w:r>
      <w:r w:rsidR="00163E13">
        <w:t xml:space="preserve">    </w:t>
      </w:r>
    </w:p>
    <w:p w14:paraId="00092679" w14:textId="77777777" w:rsidR="007518A7" w:rsidRPr="00DE7D6A" w:rsidRDefault="007518A7" w:rsidP="00DE7D6A"/>
    <w:p w14:paraId="7A15A05C" w14:textId="77777777" w:rsidR="00FD218E" w:rsidRDefault="00FD218E" w:rsidP="00FD218E">
      <w:pPr>
        <w:pStyle w:val="Heading1"/>
      </w:pPr>
      <w:r>
        <w:t xml:space="preserve">Admin </w:t>
      </w:r>
    </w:p>
    <w:p w14:paraId="2AB5D04D" w14:textId="77777777" w:rsidR="00FD218E" w:rsidRDefault="00FD218E" w:rsidP="00FD218E"/>
    <w:p w14:paraId="7913AC17" w14:textId="77777777" w:rsidR="00DE23CF" w:rsidRDefault="007518A7" w:rsidP="00FD218E">
      <w:r>
        <w:t>The admin panel will have a page for admin or delegate to moderate the issues, mark them as pending, being worked on, or completed.  Items being worked will be assigned a target deliver date, that will show up on the issues page.</w:t>
      </w:r>
      <w:r w:rsidR="00CA53C2">
        <w:t xml:space="preserve">  Separate pages will be created just for</w:t>
      </w:r>
      <w:r w:rsidR="00DE23CF">
        <w:t>:</w:t>
      </w:r>
    </w:p>
    <w:p w14:paraId="4CF9C450" w14:textId="77777777" w:rsidR="00DE23CF" w:rsidRDefault="00DE23CF" w:rsidP="00FD218E"/>
    <w:p w14:paraId="33EAD28D" w14:textId="3A3BB081" w:rsidR="00DE23CF" w:rsidRDefault="00CA53C2" w:rsidP="00DE23CF">
      <w:pPr>
        <w:pStyle w:val="ListParagraph"/>
        <w:numPr>
          <w:ilvl w:val="0"/>
          <w:numId w:val="4"/>
        </w:numPr>
      </w:pPr>
      <w:r>
        <w:t>Orders</w:t>
      </w:r>
    </w:p>
    <w:p w14:paraId="081B32A7" w14:textId="1672DF34" w:rsidR="00DE23CF" w:rsidRDefault="00CA53C2" w:rsidP="00DE23CF">
      <w:pPr>
        <w:pStyle w:val="ListParagraph"/>
        <w:numPr>
          <w:ilvl w:val="0"/>
          <w:numId w:val="4"/>
        </w:numPr>
      </w:pPr>
      <w:r>
        <w:t>Issue</w:t>
      </w:r>
      <w:r w:rsidR="00DE23CF">
        <w:t>s</w:t>
      </w:r>
    </w:p>
    <w:p w14:paraId="2A673240" w14:textId="22499D07" w:rsidR="00DE23CF" w:rsidRDefault="00DE23CF" w:rsidP="00DE23CF">
      <w:pPr>
        <w:pStyle w:val="ListParagraph"/>
        <w:numPr>
          <w:ilvl w:val="0"/>
          <w:numId w:val="4"/>
        </w:numPr>
      </w:pPr>
      <w:r>
        <w:t>products</w:t>
      </w:r>
    </w:p>
    <w:p w14:paraId="0FBCB53B" w14:textId="77777777" w:rsidR="00DE23CF" w:rsidRDefault="00DE23CF" w:rsidP="00FD218E"/>
    <w:p w14:paraId="1C04EA39" w14:textId="65FE9FE9" w:rsidR="007518A7" w:rsidRDefault="00CA53C2" w:rsidP="00FD218E">
      <w:r>
        <w:t xml:space="preserve">In </w:t>
      </w:r>
      <w:r w:rsidR="00DE23CF">
        <w:t xml:space="preserve">all cases, aforementioned objects can be </w:t>
      </w:r>
      <w:r>
        <w:t>created, edited or deleted by the admin or admin delegate.</w:t>
      </w:r>
    </w:p>
    <w:p w14:paraId="039A54CB" w14:textId="77777777" w:rsidR="007518A7" w:rsidRDefault="007518A7" w:rsidP="00FD218E"/>
    <w:p w14:paraId="52B3992E" w14:textId="77777777" w:rsidR="00FD218E" w:rsidRDefault="00FD218E" w:rsidP="00FD218E">
      <w:pPr>
        <w:pStyle w:val="Heading1"/>
      </w:pPr>
      <w:r>
        <w:t>Technologies</w:t>
      </w:r>
    </w:p>
    <w:p w14:paraId="4F0864B5" w14:textId="77777777" w:rsidR="00FD218E" w:rsidRDefault="00FD218E" w:rsidP="00FD218E"/>
    <w:p w14:paraId="100C5C48" w14:textId="77777777" w:rsidR="007518A7" w:rsidRDefault="007518A7" w:rsidP="00FD218E">
      <w:r>
        <w:t xml:space="preserve">The technologies </w:t>
      </w:r>
      <w:proofErr w:type="gramStart"/>
      <w:r>
        <w:t xml:space="preserve">to </w:t>
      </w:r>
      <w:r w:rsidR="00C31965">
        <w:t xml:space="preserve"> b</w:t>
      </w:r>
      <w:r>
        <w:t>e</w:t>
      </w:r>
      <w:proofErr w:type="gramEnd"/>
      <w:r>
        <w:t xml:space="preserve"> used in development include:</w:t>
      </w:r>
    </w:p>
    <w:p w14:paraId="453CF88B" w14:textId="77777777" w:rsidR="007518A7" w:rsidRDefault="007518A7" w:rsidP="00FD2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518A7" w14:paraId="7FBCB41C" w14:textId="77777777" w:rsidTr="007518A7">
        <w:tc>
          <w:tcPr>
            <w:tcW w:w="2875" w:type="dxa"/>
          </w:tcPr>
          <w:p w14:paraId="4F17C3C9" w14:textId="77777777" w:rsidR="007518A7" w:rsidRDefault="007518A7" w:rsidP="00FD218E">
            <w:r>
              <w:t>Django / Python3</w:t>
            </w:r>
          </w:p>
        </w:tc>
        <w:tc>
          <w:tcPr>
            <w:tcW w:w="6475" w:type="dxa"/>
          </w:tcPr>
          <w:p w14:paraId="5DBEE74F" w14:textId="77777777" w:rsidR="007518A7" w:rsidRDefault="007518A7" w:rsidP="00FD218E">
            <w:r>
              <w:t xml:space="preserve">Base framework.  </w:t>
            </w:r>
          </w:p>
        </w:tc>
      </w:tr>
      <w:tr w:rsidR="007518A7" w14:paraId="12EA978C" w14:textId="77777777" w:rsidTr="007518A7">
        <w:tc>
          <w:tcPr>
            <w:tcW w:w="2875" w:type="dxa"/>
          </w:tcPr>
          <w:p w14:paraId="0556A464" w14:textId="77777777" w:rsidR="007518A7" w:rsidRDefault="007518A7" w:rsidP="00FD218E">
            <w:r>
              <w:t>Pillow</w:t>
            </w:r>
          </w:p>
        </w:tc>
        <w:tc>
          <w:tcPr>
            <w:tcW w:w="6475" w:type="dxa"/>
          </w:tcPr>
          <w:p w14:paraId="67ED3A83" w14:textId="77777777" w:rsidR="007518A7" w:rsidRDefault="007518A7" w:rsidP="00FD218E">
            <w:r>
              <w:t>For file storage</w:t>
            </w:r>
          </w:p>
        </w:tc>
      </w:tr>
      <w:tr w:rsidR="007518A7" w14:paraId="6A283A1F" w14:textId="77777777" w:rsidTr="007518A7">
        <w:tc>
          <w:tcPr>
            <w:tcW w:w="2875" w:type="dxa"/>
          </w:tcPr>
          <w:p w14:paraId="4CC4952C" w14:textId="77777777" w:rsidR="007518A7" w:rsidRDefault="007518A7" w:rsidP="00FD218E">
            <w:r>
              <w:t>Bootstrap 4</w:t>
            </w:r>
          </w:p>
        </w:tc>
        <w:tc>
          <w:tcPr>
            <w:tcW w:w="6475" w:type="dxa"/>
          </w:tcPr>
          <w:p w14:paraId="2C9BA57B" w14:textId="77777777" w:rsidR="007518A7" w:rsidRDefault="007518A7" w:rsidP="00FD218E">
            <w:r>
              <w:t xml:space="preserve">For styling.   Also, base.html will be created using a bootstrap template.  Icons may </w:t>
            </w:r>
            <w:proofErr w:type="spellStart"/>
            <w:r>
              <w:t>used</w:t>
            </w:r>
            <w:proofErr w:type="spellEnd"/>
            <w:r>
              <w:t xml:space="preserve"> from various sources</w:t>
            </w:r>
          </w:p>
        </w:tc>
      </w:tr>
      <w:tr w:rsidR="007518A7" w14:paraId="21BB8CD7" w14:textId="77777777" w:rsidTr="007518A7">
        <w:tc>
          <w:tcPr>
            <w:tcW w:w="2875" w:type="dxa"/>
          </w:tcPr>
          <w:p w14:paraId="244A9A52" w14:textId="77777777" w:rsidR="007518A7" w:rsidRDefault="007518A7" w:rsidP="00FD218E">
            <w:proofErr w:type="spellStart"/>
            <w:r>
              <w:t>PostGress</w:t>
            </w:r>
            <w:proofErr w:type="spellEnd"/>
            <w:r>
              <w:t xml:space="preserve"> DB</w:t>
            </w:r>
          </w:p>
        </w:tc>
        <w:tc>
          <w:tcPr>
            <w:tcW w:w="6475" w:type="dxa"/>
          </w:tcPr>
          <w:p w14:paraId="5D0EF435" w14:textId="77777777" w:rsidR="007518A7" w:rsidRDefault="007518A7" w:rsidP="00FD218E">
            <w:r>
              <w:t xml:space="preserve"> Underlying database</w:t>
            </w:r>
          </w:p>
        </w:tc>
      </w:tr>
      <w:tr w:rsidR="007518A7" w14:paraId="3BC18791" w14:textId="77777777" w:rsidTr="007518A7">
        <w:tc>
          <w:tcPr>
            <w:tcW w:w="2875" w:type="dxa"/>
          </w:tcPr>
          <w:p w14:paraId="3316EA0D" w14:textId="77777777" w:rsidR="007518A7" w:rsidRDefault="007518A7" w:rsidP="00FD218E">
            <w:proofErr w:type="gramStart"/>
            <w:r>
              <w:t>Heroku ,</w:t>
            </w:r>
            <w:proofErr w:type="gramEnd"/>
            <w:r>
              <w:t xml:space="preserve"> AWS Buckets </w:t>
            </w:r>
          </w:p>
        </w:tc>
        <w:tc>
          <w:tcPr>
            <w:tcW w:w="6475" w:type="dxa"/>
          </w:tcPr>
          <w:p w14:paraId="111DB550" w14:textId="77777777" w:rsidR="007518A7" w:rsidRDefault="007518A7" w:rsidP="00FD218E">
            <w:r>
              <w:t>For deployment</w:t>
            </w:r>
          </w:p>
        </w:tc>
      </w:tr>
      <w:tr w:rsidR="007518A7" w14:paraId="780A5EE8" w14:textId="77777777" w:rsidTr="007518A7">
        <w:tc>
          <w:tcPr>
            <w:tcW w:w="2875" w:type="dxa"/>
          </w:tcPr>
          <w:p w14:paraId="0A7AA6C9" w14:textId="77777777" w:rsidR="007518A7" w:rsidRDefault="007518A7" w:rsidP="00FD218E">
            <w:r>
              <w:t>Stripe</w:t>
            </w:r>
          </w:p>
        </w:tc>
        <w:tc>
          <w:tcPr>
            <w:tcW w:w="6475" w:type="dxa"/>
          </w:tcPr>
          <w:p w14:paraId="1E5D3015" w14:textId="77777777" w:rsidR="007518A7" w:rsidRDefault="007518A7" w:rsidP="00FD218E">
            <w:r>
              <w:t>For credit card processing</w:t>
            </w:r>
          </w:p>
        </w:tc>
      </w:tr>
      <w:tr w:rsidR="007518A7" w14:paraId="7C80CC00" w14:textId="77777777" w:rsidTr="007518A7">
        <w:tc>
          <w:tcPr>
            <w:tcW w:w="2875" w:type="dxa"/>
          </w:tcPr>
          <w:p w14:paraId="40E7DCD9" w14:textId="77777777" w:rsidR="007518A7" w:rsidRDefault="007518A7" w:rsidP="00FD218E">
            <w:r>
              <w:t>Graphs</w:t>
            </w:r>
          </w:p>
        </w:tc>
        <w:tc>
          <w:tcPr>
            <w:tcW w:w="6475" w:type="dxa"/>
          </w:tcPr>
          <w:p w14:paraId="1A104055" w14:textId="77777777" w:rsidR="007518A7" w:rsidRDefault="007518A7" w:rsidP="00FD218E">
            <w:r>
              <w:t xml:space="preserve">Question – </w:t>
            </w:r>
            <w:r w:rsidRPr="00CA53C2">
              <w:rPr>
                <w:color w:val="FF0000"/>
              </w:rPr>
              <w:t xml:space="preserve">which </w:t>
            </w:r>
            <w:proofErr w:type="gramStart"/>
            <w:r w:rsidRPr="00CA53C2">
              <w:rPr>
                <w:color w:val="FF0000"/>
              </w:rPr>
              <w:t>do you prefer</w:t>
            </w:r>
            <w:proofErr w:type="gramEnd"/>
            <w:r w:rsidRPr="00CA53C2">
              <w:rPr>
                <w:color w:val="FF0000"/>
              </w:rPr>
              <w:t xml:space="preserve"> Bokeh, </w:t>
            </w:r>
            <w:proofErr w:type="spellStart"/>
            <w:r w:rsidRPr="00CA53C2">
              <w:rPr>
                <w:color w:val="FF0000"/>
              </w:rPr>
              <w:t>Pygal</w:t>
            </w:r>
            <w:proofErr w:type="spellEnd"/>
            <w:r w:rsidRPr="00CA53C2">
              <w:rPr>
                <w:color w:val="FF0000"/>
              </w:rPr>
              <w:t xml:space="preserve"> or </w:t>
            </w:r>
            <w:proofErr w:type="spellStart"/>
            <w:r w:rsidRPr="00CA53C2">
              <w:rPr>
                <w:color w:val="FF0000"/>
              </w:rPr>
              <w:t>plotly</w:t>
            </w:r>
            <w:proofErr w:type="spellEnd"/>
            <w:r w:rsidRPr="00CA53C2">
              <w:rPr>
                <w:color w:val="FF0000"/>
              </w:rPr>
              <w:t>. Matplotlib looks ugly to me.</w:t>
            </w:r>
            <w:r w:rsidR="00C31965" w:rsidRPr="00CA53C2">
              <w:rPr>
                <w:color w:val="FF0000"/>
              </w:rPr>
              <w:t xml:space="preserve">  I could also google charts, but why mess with pushing data to </w:t>
            </w:r>
            <w:proofErr w:type="gramStart"/>
            <w:r w:rsidR="00C31965" w:rsidRPr="00CA53C2">
              <w:rPr>
                <w:color w:val="FF0000"/>
              </w:rPr>
              <w:t>an</w:t>
            </w:r>
            <w:proofErr w:type="gramEnd"/>
            <w:r w:rsidR="00C31965" w:rsidRPr="00CA53C2">
              <w:rPr>
                <w:color w:val="FF0000"/>
              </w:rPr>
              <w:t xml:space="preserve"> JS array, where there good backend options</w:t>
            </w:r>
            <w:r w:rsidR="00C31965">
              <w:t>.</w:t>
            </w:r>
          </w:p>
        </w:tc>
      </w:tr>
    </w:tbl>
    <w:p w14:paraId="741F1502" w14:textId="77777777" w:rsidR="007518A7" w:rsidRDefault="007518A7" w:rsidP="00FD218E"/>
    <w:p w14:paraId="6775D50D" w14:textId="77777777" w:rsidR="00101FEC" w:rsidRDefault="00101FEC" w:rsidP="00FD218E">
      <w:r>
        <w:t>Anticipate Django Apps include:</w:t>
      </w:r>
    </w:p>
    <w:p w14:paraId="2E7B4025" w14:textId="77777777" w:rsidR="00101FEC" w:rsidRDefault="00101FEC" w:rsidP="00FD2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01FEC" w14:paraId="79CB51B2" w14:textId="77777777" w:rsidTr="00101FEC">
        <w:tc>
          <w:tcPr>
            <w:tcW w:w="2245" w:type="dxa"/>
          </w:tcPr>
          <w:p w14:paraId="49589EE9" w14:textId="77777777" w:rsidR="00101FEC" w:rsidRDefault="00101FEC" w:rsidP="00FD218E">
            <w:r>
              <w:t>Authentication</w:t>
            </w:r>
          </w:p>
        </w:tc>
        <w:tc>
          <w:tcPr>
            <w:tcW w:w="7105" w:type="dxa"/>
          </w:tcPr>
          <w:p w14:paraId="67D537D2" w14:textId="77777777" w:rsidR="00101FEC" w:rsidRDefault="00101FEC" w:rsidP="00FD218E">
            <w:r>
              <w:t>User management</w:t>
            </w:r>
          </w:p>
        </w:tc>
      </w:tr>
      <w:tr w:rsidR="00101FEC" w14:paraId="72CC817B" w14:textId="77777777" w:rsidTr="00101FEC">
        <w:tc>
          <w:tcPr>
            <w:tcW w:w="2245" w:type="dxa"/>
          </w:tcPr>
          <w:p w14:paraId="080A14C6" w14:textId="77777777" w:rsidR="00101FEC" w:rsidRDefault="00101FEC" w:rsidP="00FD218E">
            <w:r>
              <w:t>Admin Extra Management</w:t>
            </w:r>
          </w:p>
        </w:tc>
        <w:tc>
          <w:tcPr>
            <w:tcW w:w="7105" w:type="dxa"/>
          </w:tcPr>
          <w:p w14:paraId="05CBB431" w14:textId="77777777" w:rsidR="00101FEC" w:rsidRDefault="00101FEC" w:rsidP="00FD218E">
            <w:r>
              <w:t>Enables Admin to manage issues and orders, through separate dedicated admin pages.</w:t>
            </w:r>
          </w:p>
        </w:tc>
      </w:tr>
      <w:tr w:rsidR="00101FEC" w14:paraId="7812E120" w14:textId="77777777" w:rsidTr="00101FEC">
        <w:tc>
          <w:tcPr>
            <w:tcW w:w="2245" w:type="dxa"/>
          </w:tcPr>
          <w:p w14:paraId="2A90490A" w14:textId="77777777" w:rsidR="00101FEC" w:rsidRDefault="00101FEC" w:rsidP="00FD218E">
            <w:r>
              <w:t>Products</w:t>
            </w:r>
          </w:p>
        </w:tc>
        <w:tc>
          <w:tcPr>
            <w:tcW w:w="7105" w:type="dxa"/>
          </w:tcPr>
          <w:p w14:paraId="7C4EDA1F" w14:textId="77777777" w:rsidR="00101FEC" w:rsidRDefault="00101FEC" w:rsidP="00FD218E">
            <w:r>
              <w:t>Includes product overview pages</w:t>
            </w:r>
          </w:p>
        </w:tc>
      </w:tr>
      <w:tr w:rsidR="00101FEC" w14:paraId="3B6CB2F4" w14:textId="77777777" w:rsidTr="00101FEC">
        <w:tc>
          <w:tcPr>
            <w:tcW w:w="2245" w:type="dxa"/>
          </w:tcPr>
          <w:p w14:paraId="07539139" w14:textId="77777777" w:rsidR="00101FEC" w:rsidRDefault="00101FEC" w:rsidP="00FD218E">
            <w:r>
              <w:t>Roadmap</w:t>
            </w:r>
          </w:p>
        </w:tc>
        <w:tc>
          <w:tcPr>
            <w:tcW w:w="7105" w:type="dxa"/>
          </w:tcPr>
          <w:p w14:paraId="2BF6F048" w14:textId="77777777" w:rsidR="00101FEC" w:rsidRDefault="00101FEC" w:rsidP="00FD218E">
            <w:r>
              <w:t xml:space="preserve">Includes the pages logic of roadmap graphs.  </w:t>
            </w:r>
            <w:r w:rsidRPr="00101FEC">
              <w:rPr>
                <w:color w:val="FF0000"/>
              </w:rPr>
              <w:t>(Sh</w:t>
            </w:r>
            <w:r w:rsidR="00CA53C2">
              <w:rPr>
                <w:color w:val="FF0000"/>
              </w:rPr>
              <w:t xml:space="preserve">ould this may be </w:t>
            </w:r>
            <w:proofErr w:type="spellStart"/>
            <w:r w:rsidRPr="00101FEC">
              <w:rPr>
                <w:color w:val="FF0000"/>
              </w:rPr>
              <w:t>umped</w:t>
            </w:r>
            <w:proofErr w:type="spellEnd"/>
            <w:r w:rsidRPr="00101FEC">
              <w:rPr>
                <w:color w:val="FF0000"/>
              </w:rPr>
              <w:t xml:space="preserve"> into product app?)</w:t>
            </w:r>
          </w:p>
        </w:tc>
      </w:tr>
      <w:tr w:rsidR="00101FEC" w14:paraId="05A36E2A" w14:textId="77777777" w:rsidTr="00101FEC">
        <w:tc>
          <w:tcPr>
            <w:tcW w:w="2245" w:type="dxa"/>
          </w:tcPr>
          <w:p w14:paraId="541A0857" w14:textId="77777777" w:rsidR="00101FEC" w:rsidRDefault="00101FEC" w:rsidP="00FD218E">
            <w:r>
              <w:lastRenderedPageBreak/>
              <w:t>Issues</w:t>
            </w:r>
          </w:p>
        </w:tc>
        <w:tc>
          <w:tcPr>
            <w:tcW w:w="7105" w:type="dxa"/>
          </w:tcPr>
          <w:p w14:paraId="05BED94F" w14:textId="77777777" w:rsidR="00101FEC" w:rsidRDefault="00101FEC" w:rsidP="00FD218E">
            <w:r>
              <w:t>Includes pages and logic for issues log</w:t>
            </w:r>
          </w:p>
        </w:tc>
      </w:tr>
      <w:tr w:rsidR="00706B58" w14:paraId="2363313E" w14:textId="77777777" w:rsidTr="00101FEC">
        <w:tc>
          <w:tcPr>
            <w:tcW w:w="2245" w:type="dxa"/>
          </w:tcPr>
          <w:p w14:paraId="4AB8187D" w14:textId="7CF6F61F" w:rsidR="00706B58" w:rsidRDefault="00706B58" w:rsidP="00FD218E">
            <w:r>
              <w:t>Orders</w:t>
            </w:r>
          </w:p>
        </w:tc>
        <w:tc>
          <w:tcPr>
            <w:tcW w:w="7105" w:type="dxa"/>
          </w:tcPr>
          <w:p w14:paraId="139056EB" w14:textId="021A7970" w:rsidR="00706B58" w:rsidRDefault="00706B58" w:rsidP="00FD218E">
            <w:r>
              <w:t>Manages the purchasing process</w:t>
            </w:r>
          </w:p>
        </w:tc>
      </w:tr>
    </w:tbl>
    <w:p w14:paraId="69C5F927" w14:textId="77777777" w:rsidR="00101FEC" w:rsidRDefault="00101FEC" w:rsidP="00FD218E"/>
    <w:p w14:paraId="6AF43A56" w14:textId="77777777" w:rsidR="007518A7" w:rsidRDefault="007518A7" w:rsidP="00FD218E"/>
    <w:p w14:paraId="366EE809" w14:textId="77777777" w:rsidR="00FD218E" w:rsidRDefault="00FD218E" w:rsidP="00FD218E"/>
    <w:p w14:paraId="57C85F3C" w14:textId="77777777" w:rsidR="00FD218E" w:rsidRDefault="00FD218E" w:rsidP="00FD218E"/>
    <w:p w14:paraId="3CFA62F4" w14:textId="4CB166BF" w:rsidR="00FD218E" w:rsidRDefault="00D21ECC" w:rsidP="00D21ECC">
      <w:pPr>
        <w:pStyle w:val="Heading1"/>
      </w:pPr>
      <w:r>
        <w:t>Appendix A. Detail Pages</w:t>
      </w:r>
    </w:p>
    <w:p w14:paraId="4CBF9BE8" w14:textId="6DCD010C" w:rsidR="00706B58" w:rsidRDefault="00706B58" w:rsidP="00706B58"/>
    <w:p w14:paraId="6CAE2D88" w14:textId="4A6ACDE4" w:rsidR="00706B58" w:rsidRPr="00706B58" w:rsidRDefault="00706B58" w:rsidP="00706B58">
      <w:r>
        <w:t>The paragraphs below include text for web pages and database fields and descriptions.</w:t>
      </w:r>
    </w:p>
    <w:p w14:paraId="0C79D72A" w14:textId="77777777" w:rsidR="00D21ECC" w:rsidRDefault="00D21ECC" w:rsidP="00FD218E"/>
    <w:p w14:paraId="6CB30287" w14:textId="5B54A77B" w:rsidR="00FD218E" w:rsidRDefault="00D21ECC" w:rsidP="00D21ECC">
      <w:pPr>
        <w:pStyle w:val="Heading2"/>
      </w:pPr>
      <w:r>
        <w:t>HT Home Page</w:t>
      </w:r>
    </w:p>
    <w:p w14:paraId="59A9F180" w14:textId="7E697173" w:rsidR="00D21ECC" w:rsidRDefault="00D21ECC" w:rsidP="00D21ECC"/>
    <w:p w14:paraId="2E324FE0" w14:textId="465A092B" w:rsidR="00706B58" w:rsidRDefault="00706B58" w:rsidP="00D21ECC">
      <w:r>
        <w:t>Below is potential text for home page.</w:t>
      </w:r>
    </w:p>
    <w:p w14:paraId="3B9E64C5" w14:textId="77777777" w:rsidR="00706B58" w:rsidRDefault="00706B58" w:rsidP="00706B58">
      <w:pPr>
        <w:ind w:left="720"/>
      </w:pPr>
    </w:p>
    <w:p w14:paraId="7908782F" w14:textId="6EDF008A" w:rsidR="00CE4E33" w:rsidRPr="00706B58" w:rsidRDefault="00D21ECC" w:rsidP="00706B58">
      <w:pPr>
        <w:ind w:left="720"/>
        <w:rPr>
          <w:i/>
        </w:rPr>
      </w:pPr>
      <w:bookmarkStart w:id="0" w:name="_GoBack"/>
      <w:r w:rsidRPr="00706B58">
        <w:rPr>
          <w:i/>
        </w:rPr>
        <w:t xml:space="preserve">Harry Tools </w:t>
      </w:r>
      <w:r w:rsidR="00CE4E33" w:rsidRPr="00706B58">
        <w:rPr>
          <w:i/>
        </w:rPr>
        <w:t>goal is to provide</w:t>
      </w:r>
      <w:r w:rsidRPr="00706B58">
        <w:rPr>
          <w:i/>
        </w:rPr>
        <w:t xml:space="preserve"> tools to help family offices and high net worth individuals </w:t>
      </w:r>
      <w:r w:rsidR="00945AD2">
        <w:rPr>
          <w:i/>
        </w:rPr>
        <w:t xml:space="preserve">tools to help </w:t>
      </w:r>
      <w:r w:rsidRPr="00706B58">
        <w:rPr>
          <w:i/>
        </w:rPr>
        <w:t xml:space="preserve">evaluate and manage </w:t>
      </w:r>
      <w:r w:rsidR="00945AD2">
        <w:rPr>
          <w:i/>
        </w:rPr>
        <w:t>their</w:t>
      </w:r>
      <w:r w:rsidRPr="00706B58">
        <w:rPr>
          <w:i/>
        </w:rPr>
        <w:t xml:space="preserve"> investments.    The Harry Tools </w:t>
      </w:r>
      <w:r w:rsidR="00CE4E33" w:rsidRPr="00706B58">
        <w:rPr>
          <w:i/>
        </w:rPr>
        <w:t>is developing a</w:t>
      </w:r>
      <w:r w:rsidRPr="00706B58">
        <w:rPr>
          <w:i/>
        </w:rPr>
        <w:t xml:space="preserve"> growing series of apps </w:t>
      </w:r>
      <w:r w:rsidR="00CE4E33" w:rsidRPr="00706B58">
        <w:rPr>
          <w:i/>
        </w:rPr>
        <w:t xml:space="preserve">that enables our customers to evaluate complex investments opportunities such as purchases of investment real estate, derivatives and brokerage accounts.   It is our long-term goal to build an integrated asset manager that tracks your </w:t>
      </w:r>
      <w:r w:rsidR="00706B58">
        <w:rPr>
          <w:i/>
        </w:rPr>
        <w:t>net worth</w:t>
      </w:r>
      <w:r w:rsidR="00CE4E33" w:rsidRPr="00706B58">
        <w:rPr>
          <w:i/>
        </w:rPr>
        <w:t xml:space="preserve"> across assets classes and platforms.     As new tools are developed they will be added to our platform.</w:t>
      </w:r>
    </w:p>
    <w:bookmarkEnd w:id="0"/>
    <w:p w14:paraId="5FE6CD1E" w14:textId="3457D543" w:rsidR="00CE4E33" w:rsidRDefault="00CE4E33" w:rsidP="00D21ECC"/>
    <w:p w14:paraId="289D2B41" w14:textId="77777777" w:rsidR="00CE4E33" w:rsidRDefault="00CE4E33" w:rsidP="00D21ECC"/>
    <w:p w14:paraId="04698841" w14:textId="4A76845C" w:rsidR="00D21ECC" w:rsidRDefault="00D21ECC" w:rsidP="00D21ECC"/>
    <w:p w14:paraId="1C6CB99F" w14:textId="1500F7DC" w:rsidR="00D21ECC" w:rsidRDefault="00D21ECC" w:rsidP="00D21ECC">
      <w:pPr>
        <w:pStyle w:val="Heading2"/>
      </w:pPr>
      <w:r>
        <w:t>Product Cards</w:t>
      </w:r>
    </w:p>
    <w:p w14:paraId="61316F16" w14:textId="407F99BA" w:rsidR="00D21ECC" w:rsidRDefault="00D21ECC" w:rsidP="00D21ECC"/>
    <w:p w14:paraId="7A393C46" w14:textId="60DB71D2" w:rsidR="00D21ECC" w:rsidRDefault="00CE4E33" w:rsidP="00D21ECC">
      <w:r>
        <w:t xml:space="preserve">The product cards represent </w:t>
      </w:r>
      <w:r w:rsidR="00D21ECC">
        <w:t xml:space="preserve">modules that can purchase.  </w:t>
      </w:r>
      <w:r w:rsidR="00DE23CF">
        <w:t>In each case, product will have the following attributes:</w:t>
      </w:r>
    </w:p>
    <w:p w14:paraId="5DAA6C64" w14:textId="6E0D0FC4" w:rsidR="00DE23CF" w:rsidRDefault="00DE23CF" w:rsidP="00D21E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E23CF" w14:paraId="42532B91" w14:textId="77777777" w:rsidTr="00DE23CF">
        <w:tc>
          <w:tcPr>
            <w:tcW w:w="2605" w:type="dxa"/>
          </w:tcPr>
          <w:p w14:paraId="4E821AED" w14:textId="2C57A2CC" w:rsidR="00DE23CF" w:rsidRDefault="00DE23CF" w:rsidP="00D21ECC">
            <w:proofErr w:type="spellStart"/>
            <w:r>
              <w:t>product_id</w:t>
            </w:r>
            <w:proofErr w:type="spellEnd"/>
          </w:p>
        </w:tc>
        <w:tc>
          <w:tcPr>
            <w:tcW w:w="6745" w:type="dxa"/>
          </w:tcPr>
          <w:p w14:paraId="704FD960" w14:textId="41E7CA2F" w:rsidR="00DE23CF" w:rsidRDefault="00DE23CF" w:rsidP="00D21ECC">
            <w:proofErr w:type="spellStart"/>
            <w:r>
              <w:t>Int</w:t>
            </w:r>
            <w:proofErr w:type="spellEnd"/>
          </w:p>
        </w:tc>
      </w:tr>
      <w:tr w:rsidR="00DE23CF" w14:paraId="6A953473" w14:textId="77777777" w:rsidTr="00DE23CF">
        <w:tc>
          <w:tcPr>
            <w:tcW w:w="2605" w:type="dxa"/>
          </w:tcPr>
          <w:p w14:paraId="26A158C8" w14:textId="2A4958BA" w:rsidR="00DE23CF" w:rsidRDefault="00DE23CF" w:rsidP="00D21ECC">
            <w:proofErr w:type="spellStart"/>
            <w:r>
              <w:t>product_name</w:t>
            </w:r>
            <w:proofErr w:type="spellEnd"/>
          </w:p>
        </w:tc>
        <w:tc>
          <w:tcPr>
            <w:tcW w:w="6745" w:type="dxa"/>
          </w:tcPr>
          <w:p w14:paraId="16D7A9AE" w14:textId="740E1675" w:rsidR="00DE23CF" w:rsidRDefault="00DE23CF" w:rsidP="00D21ECC">
            <w:r>
              <w:t>Short text</w:t>
            </w:r>
          </w:p>
        </w:tc>
      </w:tr>
      <w:tr w:rsidR="00DE23CF" w14:paraId="32721505" w14:textId="77777777" w:rsidTr="00DE23CF">
        <w:tc>
          <w:tcPr>
            <w:tcW w:w="2605" w:type="dxa"/>
          </w:tcPr>
          <w:p w14:paraId="1AF30C7E" w14:textId="0DDD6591" w:rsidR="00DE23CF" w:rsidRDefault="00DE23CF" w:rsidP="00D21ECC">
            <w:proofErr w:type="spellStart"/>
            <w:r>
              <w:t>product_description</w:t>
            </w:r>
            <w:proofErr w:type="spellEnd"/>
          </w:p>
        </w:tc>
        <w:tc>
          <w:tcPr>
            <w:tcW w:w="6745" w:type="dxa"/>
          </w:tcPr>
          <w:p w14:paraId="7932F1C5" w14:textId="713C7955" w:rsidR="00DE23CF" w:rsidRDefault="00DE23CF" w:rsidP="00D21ECC">
            <w:r>
              <w:t>Text field</w:t>
            </w:r>
          </w:p>
        </w:tc>
      </w:tr>
      <w:tr w:rsidR="00DE23CF" w14:paraId="6490C591" w14:textId="77777777" w:rsidTr="00DE23CF">
        <w:tc>
          <w:tcPr>
            <w:tcW w:w="2605" w:type="dxa"/>
          </w:tcPr>
          <w:p w14:paraId="6C5DAF36" w14:textId="472E680D" w:rsidR="00DE23CF" w:rsidRDefault="00DE23CF" w:rsidP="00D21ECC">
            <w:proofErr w:type="spellStart"/>
            <w:r>
              <w:t>Product_price</w:t>
            </w:r>
            <w:proofErr w:type="spellEnd"/>
          </w:p>
        </w:tc>
        <w:tc>
          <w:tcPr>
            <w:tcW w:w="6745" w:type="dxa"/>
          </w:tcPr>
          <w:p w14:paraId="6117AE90" w14:textId="52BA4F04" w:rsidR="00DE23CF" w:rsidRDefault="00DE23CF" w:rsidP="00D21ECC">
            <w:r>
              <w:t>Number</w:t>
            </w:r>
          </w:p>
        </w:tc>
      </w:tr>
    </w:tbl>
    <w:p w14:paraId="0622D16F" w14:textId="77777777" w:rsidR="00DE23CF" w:rsidRPr="00D21ECC" w:rsidRDefault="00DE23CF" w:rsidP="00D21ECC"/>
    <w:p w14:paraId="17BACAC4" w14:textId="71DA114D" w:rsidR="00DE23CF" w:rsidRDefault="00DE23CF" w:rsidP="00D21ECC">
      <w:r>
        <w:t>The admin will be able products through the admin panel.</w:t>
      </w:r>
    </w:p>
    <w:p w14:paraId="55D6AB7C" w14:textId="277D9F45" w:rsidR="00DE23CF" w:rsidRDefault="00DE23CF" w:rsidP="00D21ECC"/>
    <w:p w14:paraId="1953F123" w14:textId="2D17DE68" w:rsidR="00DE23CF" w:rsidRDefault="00706B58" w:rsidP="00D21ECC">
      <w:r>
        <w:t>The product will have cards to describe the product, the products for the cards will be</w:t>
      </w:r>
      <w:r w:rsidR="00DE23CF">
        <w:t>:</w:t>
      </w:r>
    </w:p>
    <w:p w14:paraId="55DF1E0F" w14:textId="6B91111E" w:rsidR="00DE23CF" w:rsidRDefault="00DE23CF" w:rsidP="00D21ECC"/>
    <w:p w14:paraId="2A74F7B8" w14:textId="7F0E4F5E" w:rsidR="00FD218E" w:rsidRDefault="00DE23CF" w:rsidP="00DE23CF">
      <w:pPr>
        <w:pStyle w:val="ListParagraph"/>
        <w:numPr>
          <w:ilvl w:val="1"/>
          <w:numId w:val="6"/>
        </w:numPr>
      </w:pPr>
      <w:r>
        <w:t xml:space="preserve">Real Estate </w:t>
      </w:r>
      <w:proofErr w:type="gramStart"/>
      <w:r>
        <w:t>models  -</w:t>
      </w:r>
      <w:proofErr w:type="gramEnd"/>
      <w:r>
        <w:t xml:space="preserve"> multi- tenant</w:t>
      </w:r>
    </w:p>
    <w:p w14:paraId="6307CA53" w14:textId="2A9263B8" w:rsidR="00DE23CF" w:rsidRDefault="00DE23CF" w:rsidP="00DE23CF">
      <w:pPr>
        <w:pStyle w:val="ListParagraph"/>
        <w:numPr>
          <w:ilvl w:val="2"/>
          <w:numId w:val="6"/>
        </w:numPr>
      </w:pPr>
      <w:r>
        <w:t>Price $100 per year</w:t>
      </w:r>
    </w:p>
    <w:p w14:paraId="47198CAA" w14:textId="7160526F" w:rsidR="00DE23CF" w:rsidRDefault="000176D8" w:rsidP="000176D8">
      <w:pPr>
        <w:pStyle w:val="ListParagraph"/>
        <w:numPr>
          <w:ilvl w:val="2"/>
          <w:numId w:val="6"/>
        </w:numPr>
      </w:pPr>
      <w:r>
        <w:t xml:space="preserve">Ideal for analyzing properties with a handful tenants. </w:t>
      </w:r>
    </w:p>
    <w:p w14:paraId="62F1A51B" w14:textId="2D3FEB6B" w:rsidR="000176D8" w:rsidRDefault="000176D8" w:rsidP="000176D8">
      <w:pPr>
        <w:pStyle w:val="ListParagraph"/>
        <w:numPr>
          <w:ilvl w:val="2"/>
          <w:numId w:val="6"/>
        </w:numPr>
      </w:pPr>
      <w:r>
        <w:t>Add graph and excel icons</w:t>
      </w:r>
    </w:p>
    <w:p w14:paraId="751D9771" w14:textId="686AA0E4" w:rsidR="00DE23CF" w:rsidRDefault="00DE23CF" w:rsidP="00DE23CF">
      <w:pPr>
        <w:pStyle w:val="ListParagraph"/>
        <w:numPr>
          <w:ilvl w:val="1"/>
          <w:numId w:val="6"/>
        </w:numPr>
      </w:pPr>
      <w:r>
        <w:lastRenderedPageBreak/>
        <w:t>Real Estate models – mixed use and multifamily</w:t>
      </w:r>
    </w:p>
    <w:p w14:paraId="5DAB44A9" w14:textId="321E49DB" w:rsidR="000176D8" w:rsidRDefault="000176D8" w:rsidP="000176D8">
      <w:pPr>
        <w:pStyle w:val="ListParagraph"/>
        <w:numPr>
          <w:ilvl w:val="2"/>
          <w:numId w:val="6"/>
        </w:numPr>
      </w:pPr>
      <w:r>
        <w:t>Price $100 per year</w:t>
      </w:r>
    </w:p>
    <w:p w14:paraId="19AB387E" w14:textId="5B7564FC" w:rsidR="000176D8" w:rsidRDefault="000176D8" w:rsidP="000176D8">
      <w:pPr>
        <w:pStyle w:val="ListParagraph"/>
        <w:numPr>
          <w:ilvl w:val="2"/>
          <w:numId w:val="6"/>
        </w:numPr>
      </w:pPr>
      <w:r>
        <w:t>Ideal for analyzing multi-family and retail properties</w:t>
      </w:r>
    </w:p>
    <w:p w14:paraId="41AFFB6D" w14:textId="5EF23667" w:rsidR="000176D8" w:rsidRDefault="000176D8" w:rsidP="000176D8">
      <w:pPr>
        <w:pStyle w:val="ListParagraph"/>
        <w:numPr>
          <w:ilvl w:val="2"/>
          <w:numId w:val="6"/>
        </w:numPr>
      </w:pPr>
      <w:r>
        <w:t>Add graph and excel icons</w:t>
      </w:r>
    </w:p>
    <w:p w14:paraId="7FA4A008" w14:textId="4F041F77" w:rsidR="00DE23CF" w:rsidRDefault="00DE23CF" w:rsidP="00DE23CF">
      <w:pPr>
        <w:pStyle w:val="ListParagraph"/>
        <w:numPr>
          <w:ilvl w:val="1"/>
          <w:numId w:val="6"/>
        </w:numPr>
      </w:pPr>
      <w:r>
        <w:t xml:space="preserve">Real Estate </w:t>
      </w:r>
      <w:proofErr w:type="gramStart"/>
      <w:r>
        <w:t>models  -</w:t>
      </w:r>
      <w:proofErr w:type="gramEnd"/>
      <w:r>
        <w:t xml:space="preserve"> campus</w:t>
      </w:r>
    </w:p>
    <w:p w14:paraId="6C37E7F4" w14:textId="79DDD6BE" w:rsidR="000176D8" w:rsidRDefault="000176D8" w:rsidP="000176D8">
      <w:pPr>
        <w:pStyle w:val="ListParagraph"/>
        <w:numPr>
          <w:ilvl w:val="2"/>
          <w:numId w:val="6"/>
        </w:numPr>
      </w:pPr>
      <w:r>
        <w:t>Price $100 per year</w:t>
      </w:r>
    </w:p>
    <w:p w14:paraId="7CFAB856" w14:textId="0D1DF9D8" w:rsidR="000176D8" w:rsidRDefault="000176D8" w:rsidP="000176D8">
      <w:pPr>
        <w:pStyle w:val="ListParagraph"/>
        <w:numPr>
          <w:ilvl w:val="2"/>
          <w:numId w:val="6"/>
        </w:numPr>
      </w:pPr>
      <w:r>
        <w:t>Ideal for analyzing complex, multi-building projects</w:t>
      </w:r>
    </w:p>
    <w:p w14:paraId="52068093" w14:textId="49AE80F2" w:rsidR="000176D8" w:rsidRDefault="000176D8" w:rsidP="000176D8">
      <w:pPr>
        <w:pStyle w:val="ListParagraph"/>
        <w:numPr>
          <w:ilvl w:val="2"/>
          <w:numId w:val="6"/>
        </w:numPr>
      </w:pPr>
      <w:r>
        <w:t>Add graph and excel icons</w:t>
      </w:r>
    </w:p>
    <w:p w14:paraId="210FD294" w14:textId="4E842A90" w:rsidR="000176D8" w:rsidRDefault="000176D8" w:rsidP="000176D8">
      <w:pPr>
        <w:pStyle w:val="ListParagraph"/>
        <w:numPr>
          <w:ilvl w:val="1"/>
          <w:numId w:val="6"/>
        </w:numPr>
      </w:pPr>
      <w:r>
        <w:t>Developer</w:t>
      </w:r>
    </w:p>
    <w:p w14:paraId="3F61B3C0" w14:textId="17171A41" w:rsidR="000176D8" w:rsidRDefault="000176D8" w:rsidP="000176D8">
      <w:pPr>
        <w:pStyle w:val="ListParagraph"/>
        <w:numPr>
          <w:ilvl w:val="2"/>
          <w:numId w:val="6"/>
        </w:numPr>
      </w:pPr>
      <w:r>
        <w:t>Price $75 per year</w:t>
      </w:r>
    </w:p>
    <w:p w14:paraId="57BAD323" w14:textId="174794DC" w:rsidR="000176D8" w:rsidRDefault="000176D8" w:rsidP="000176D8">
      <w:pPr>
        <w:pStyle w:val="ListParagraph"/>
        <w:numPr>
          <w:ilvl w:val="2"/>
          <w:numId w:val="6"/>
        </w:numPr>
      </w:pPr>
      <w:r>
        <w:t>Ideal for modeling condo development project</w:t>
      </w:r>
    </w:p>
    <w:p w14:paraId="302685F4" w14:textId="4CE5D008" w:rsidR="000176D8" w:rsidRDefault="000176D8" w:rsidP="000176D8">
      <w:pPr>
        <w:pStyle w:val="ListParagraph"/>
        <w:numPr>
          <w:ilvl w:val="2"/>
          <w:numId w:val="6"/>
        </w:numPr>
      </w:pPr>
      <w:r>
        <w:t>Add graph and excel icons</w:t>
      </w:r>
    </w:p>
    <w:p w14:paraId="69B3E9D4" w14:textId="7B075996" w:rsidR="00DE23CF" w:rsidRDefault="00DE23CF" w:rsidP="00DE23CF">
      <w:pPr>
        <w:pStyle w:val="ListParagraph"/>
        <w:numPr>
          <w:ilvl w:val="1"/>
          <w:numId w:val="6"/>
        </w:numPr>
      </w:pPr>
      <w:r>
        <w:t>Structure note performance monitor</w:t>
      </w:r>
    </w:p>
    <w:p w14:paraId="6404D7DC" w14:textId="4CBF8D71" w:rsidR="000176D8" w:rsidRDefault="000176D8" w:rsidP="000176D8">
      <w:pPr>
        <w:pStyle w:val="ListParagraph"/>
        <w:numPr>
          <w:ilvl w:val="2"/>
          <w:numId w:val="6"/>
        </w:numPr>
      </w:pPr>
      <w:r>
        <w:t>Price $25 per year</w:t>
      </w:r>
    </w:p>
    <w:p w14:paraId="3B9F9B6F" w14:textId="276AA537" w:rsidR="000176D8" w:rsidRDefault="000176D8" w:rsidP="000176D8">
      <w:pPr>
        <w:pStyle w:val="ListParagraph"/>
        <w:numPr>
          <w:ilvl w:val="2"/>
          <w:numId w:val="6"/>
        </w:numPr>
      </w:pPr>
      <w:r>
        <w:t>Ideal for tracking the performance of portfolio of structured notes</w:t>
      </w:r>
    </w:p>
    <w:p w14:paraId="58D85F7B" w14:textId="31386BA1" w:rsidR="000176D8" w:rsidRDefault="000176D8" w:rsidP="000176D8">
      <w:pPr>
        <w:pStyle w:val="ListParagraph"/>
        <w:numPr>
          <w:ilvl w:val="2"/>
          <w:numId w:val="6"/>
        </w:numPr>
      </w:pPr>
      <w:r>
        <w:t>Add graph</w:t>
      </w:r>
    </w:p>
    <w:p w14:paraId="5C85BCC7" w14:textId="42CC9A0A" w:rsidR="000176D8" w:rsidRDefault="000176D8" w:rsidP="000176D8"/>
    <w:p w14:paraId="3E3E5464" w14:textId="0616435A" w:rsidR="00B505D2" w:rsidRDefault="00B505D2" w:rsidP="000176D8">
      <w:r>
        <w:t>NOTE:  since the products are not yet real, I am not going to create subscription manager to verify if user is allowed to use a specific app.  But I recognize that systems such this application would require such a feature.</w:t>
      </w:r>
    </w:p>
    <w:p w14:paraId="29F3E1CC" w14:textId="35F9626C" w:rsidR="000176D8" w:rsidRDefault="000176D8" w:rsidP="000176D8"/>
    <w:p w14:paraId="3B419BE2" w14:textId="2AFFA08B" w:rsidR="000176D8" w:rsidRDefault="000176D8" w:rsidP="000176D8">
      <w:pPr>
        <w:pStyle w:val="Heading2"/>
      </w:pPr>
      <w:r>
        <w:t>Users</w:t>
      </w:r>
    </w:p>
    <w:p w14:paraId="2BBEC040" w14:textId="5A9C8CA6" w:rsidR="000176D8" w:rsidRDefault="000176D8" w:rsidP="000176D8">
      <w:r>
        <w:t xml:space="preserve">In order to use the issue tracking system or purchase </w:t>
      </w:r>
      <w:r w:rsidR="00B505D2">
        <w:t>a product, a user is required to</w:t>
      </w:r>
      <w:r>
        <w:t xml:space="preserve"> log in.  If an account does not exist, the user must register </w:t>
      </w:r>
      <w:proofErr w:type="gramStart"/>
      <w:r>
        <w:t>an</w:t>
      </w:r>
      <w:proofErr w:type="gramEnd"/>
      <w:r>
        <w:t xml:space="preserve"> unique user name and secure password.</w:t>
      </w:r>
    </w:p>
    <w:p w14:paraId="44F386A2" w14:textId="4D80D0CA" w:rsidR="000176D8" w:rsidRDefault="000176D8" w:rsidP="000176D8"/>
    <w:p w14:paraId="61D6AA5A" w14:textId="629799FA" w:rsidR="000176D8" w:rsidRDefault="000176D8" w:rsidP="000176D8">
      <w:r>
        <w:t>The system will keep track of:</w:t>
      </w:r>
    </w:p>
    <w:p w14:paraId="6CFB0760" w14:textId="7556DBDE" w:rsidR="000176D8" w:rsidRDefault="000176D8" w:rsidP="000176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176D8" w14:paraId="2BB3AD06" w14:textId="77777777" w:rsidTr="000176D8">
        <w:tc>
          <w:tcPr>
            <w:tcW w:w="3116" w:type="dxa"/>
          </w:tcPr>
          <w:p w14:paraId="05859B34" w14:textId="2F565A5F" w:rsidR="000176D8" w:rsidRDefault="000176D8" w:rsidP="000176D8">
            <w:proofErr w:type="spellStart"/>
            <w:r>
              <w:t>User_id</w:t>
            </w:r>
            <w:proofErr w:type="spellEnd"/>
          </w:p>
        </w:tc>
        <w:tc>
          <w:tcPr>
            <w:tcW w:w="3117" w:type="dxa"/>
          </w:tcPr>
          <w:p w14:paraId="719FCDD0" w14:textId="77777777" w:rsidR="000176D8" w:rsidRDefault="000176D8" w:rsidP="000176D8"/>
        </w:tc>
      </w:tr>
      <w:tr w:rsidR="000176D8" w14:paraId="1C7635A4" w14:textId="77777777" w:rsidTr="000176D8">
        <w:tc>
          <w:tcPr>
            <w:tcW w:w="3116" w:type="dxa"/>
          </w:tcPr>
          <w:p w14:paraId="067F90E7" w14:textId="4E8AFB66" w:rsidR="000176D8" w:rsidRDefault="000176D8" w:rsidP="000176D8">
            <w:r>
              <w:t>User name</w:t>
            </w:r>
          </w:p>
        </w:tc>
        <w:tc>
          <w:tcPr>
            <w:tcW w:w="3117" w:type="dxa"/>
          </w:tcPr>
          <w:p w14:paraId="66E6940E" w14:textId="77777777" w:rsidR="000176D8" w:rsidRDefault="000176D8" w:rsidP="000176D8"/>
        </w:tc>
      </w:tr>
      <w:tr w:rsidR="000176D8" w14:paraId="2DF94311" w14:textId="77777777" w:rsidTr="000176D8">
        <w:tc>
          <w:tcPr>
            <w:tcW w:w="3116" w:type="dxa"/>
          </w:tcPr>
          <w:p w14:paraId="0B8A121C" w14:textId="23AE1146" w:rsidR="000176D8" w:rsidRDefault="000176D8" w:rsidP="000176D8">
            <w:r>
              <w:t xml:space="preserve">Password </w:t>
            </w:r>
          </w:p>
        </w:tc>
        <w:tc>
          <w:tcPr>
            <w:tcW w:w="3117" w:type="dxa"/>
          </w:tcPr>
          <w:p w14:paraId="4AE56994" w14:textId="77777777" w:rsidR="000176D8" w:rsidRDefault="000176D8" w:rsidP="000176D8"/>
        </w:tc>
      </w:tr>
    </w:tbl>
    <w:p w14:paraId="203DC65E" w14:textId="77777777" w:rsidR="000176D8" w:rsidRPr="000176D8" w:rsidRDefault="000176D8" w:rsidP="000176D8"/>
    <w:p w14:paraId="0187E84B" w14:textId="61F59401" w:rsidR="000176D8" w:rsidRDefault="000176D8" w:rsidP="000176D8">
      <w:r>
        <w:t>We will use the native capabilities of Django.</w:t>
      </w:r>
    </w:p>
    <w:p w14:paraId="253BC9F9" w14:textId="77777777" w:rsidR="000176D8" w:rsidRDefault="000176D8" w:rsidP="000176D8"/>
    <w:p w14:paraId="211652CA" w14:textId="77777777" w:rsidR="000176D8" w:rsidRDefault="000176D8" w:rsidP="000176D8"/>
    <w:p w14:paraId="48664477" w14:textId="6F25D5ED" w:rsidR="000176D8" w:rsidRDefault="000176D8" w:rsidP="000176D8">
      <w:pPr>
        <w:pStyle w:val="Heading2"/>
      </w:pPr>
      <w:r>
        <w:t>Orders</w:t>
      </w:r>
    </w:p>
    <w:p w14:paraId="198CD352" w14:textId="4A93ABC2" w:rsidR="000176D8" w:rsidRDefault="000176D8" w:rsidP="000176D8"/>
    <w:p w14:paraId="1E310972" w14:textId="36F388C2" w:rsidR="000176D8" w:rsidRPr="000176D8" w:rsidRDefault="000176D8" w:rsidP="000176D8">
      <w:r>
        <w:t>After an order is processed, the Order database will keep track of the purchase by user.  The orders database will look like.</w:t>
      </w:r>
    </w:p>
    <w:p w14:paraId="4150EE72" w14:textId="77777777" w:rsidR="000176D8" w:rsidRDefault="000176D8" w:rsidP="000176D8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176D8" w14:paraId="0B6ABFD2" w14:textId="77777777" w:rsidTr="000176D8">
        <w:trPr>
          <w:trHeight w:val="188"/>
        </w:trPr>
        <w:tc>
          <w:tcPr>
            <w:tcW w:w="3116" w:type="dxa"/>
          </w:tcPr>
          <w:p w14:paraId="6397D690" w14:textId="0FD3E5E6" w:rsidR="000176D8" w:rsidRDefault="000176D8" w:rsidP="00CA73C9">
            <w:proofErr w:type="spellStart"/>
            <w:r>
              <w:t>Order_id</w:t>
            </w:r>
            <w:proofErr w:type="spellEnd"/>
          </w:p>
        </w:tc>
        <w:tc>
          <w:tcPr>
            <w:tcW w:w="3117" w:type="dxa"/>
          </w:tcPr>
          <w:p w14:paraId="530F422E" w14:textId="12EA8C89" w:rsidR="000176D8" w:rsidRDefault="000176D8" w:rsidP="00CA73C9">
            <w:r>
              <w:t>Number</w:t>
            </w:r>
          </w:p>
        </w:tc>
      </w:tr>
      <w:tr w:rsidR="000176D8" w14:paraId="06DFB217" w14:textId="77777777" w:rsidTr="000176D8">
        <w:trPr>
          <w:trHeight w:val="188"/>
        </w:trPr>
        <w:tc>
          <w:tcPr>
            <w:tcW w:w="3116" w:type="dxa"/>
          </w:tcPr>
          <w:p w14:paraId="5DB7E0A6" w14:textId="618B7008" w:rsidR="000176D8" w:rsidRDefault="006F4EF9" w:rsidP="00CA73C9">
            <w:proofErr w:type="spellStart"/>
            <w:r>
              <w:t>Order_purchaser</w:t>
            </w:r>
            <w:proofErr w:type="spellEnd"/>
          </w:p>
        </w:tc>
        <w:tc>
          <w:tcPr>
            <w:tcW w:w="3117" w:type="dxa"/>
          </w:tcPr>
          <w:p w14:paraId="7232186B" w14:textId="7C4E8FCA" w:rsidR="000176D8" w:rsidRDefault="006F4EF9" w:rsidP="00CA73C9">
            <w:proofErr w:type="spellStart"/>
            <w:r>
              <w:t>User_id</w:t>
            </w:r>
            <w:proofErr w:type="spellEnd"/>
            <w:r>
              <w:t xml:space="preserve"> of purchaser</w:t>
            </w:r>
          </w:p>
        </w:tc>
      </w:tr>
      <w:tr w:rsidR="006F4EF9" w14:paraId="3C4D12FF" w14:textId="77777777" w:rsidTr="000176D8">
        <w:trPr>
          <w:trHeight w:val="188"/>
        </w:trPr>
        <w:tc>
          <w:tcPr>
            <w:tcW w:w="3116" w:type="dxa"/>
          </w:tcPr>
          <w:p w14:paraId="515D8285" w14:textId="53FEBAA9" w:rsidR="006F4EF9" w:rsidRDefault="006F4EF9" w:rsidP="00CA73C9">
            <w:proofErr w:type="spellStart"/>
            <w:r>
              <w:t>Order_item</w:t>
            </w:r>
            <w:proofErr w:type="spellEnd"/>
          </w:p>
        </w:tc>
        <w:tc>
          <w:tcPr>
            <w:tcW w:w="3117" w:type="dxa"/>
          </w:tcPr>
          <w:p w14:paraId="0B64FD10" w14:textId="3A98345E" w:rsidR="006F4EF9" w:rsidRDefault="006F4EF9" w:rsidP="00CA73C9">
            <w:r>
              <w:t>Product id</w:t>
            </w:r>
          </w:p>
        </w:tc>
      </w:tr>
      <w:tr w:rsidR="006F4EF9" w14:paraId="2B0FFE22" w14:textId="77777777" w:rsidTr="000176D8">
        <w:trPr>
          <w:trHeight w:val="188"/>
        </w:trPr>
        <w:tc>
          <w:tcPr>
            <w:tcW w:w="3116" w:type="dxa"/>
          </w:tcPr>
          <w:p w14:paraId="24D2BB68" w14:textId="077BF6EE" w:rsidR="006F4EF9" w:rsidRDefault="006F4EF9" w:rsidP="00CA73C9">
            <w:proofErr w:type="spellStart"/>
            <w:r>
              <w:t>Order_date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436C4140" w14:textId="2E97C376" w:rsidR="006F4EF9" w:rsidRDefault="006F4EF9" w:rsidP="00CA73C9">
            <w:r>
              <w:t>Date of purchase</w:t>
            </w:r>
          </w:p>
        </w:tc>
      </w:tr>
      <w:tr w:rsidR="006F4EF9" w14:paraId="373A7950" w14:textId="77777777" w:rsidTr="000176D8">
        <w:trPr>
          <w:trHeight w:val="188"/>
        </w:trPr>
        <w:tc>
          <w:tcPr>
            <w:tcW w:w="3116" w:type="dxa"/>
          </w:tcPr>
          <w:p w14:paraId="0D756472" w14:textId="1E235CE8" w:rsidR="006F4EF9" w:rsidRDefault="006F4EF9" w:rsidP="00CA73C9">
            <w:proofErr w:type="spellStart"/>
            <w:r>
              <w:lastRenderedPageBreak/>
              <w:t>price_paid</w:t>
            </w:r>
            <w:proofErr w:type="spellEnd"/>
          </w:p>
        </w:tc>
        <w:tc>
          <w:tcPr>
            <w:tcW w:w="3117" w:type="dxa"/>
          </w:tcPr>
          <w:p w14:paraId="6B9B1326" w14:textId="37436DCB" w:rsidR="006F4EF9" w:rsidRDefault="006F4EF9" w:rsidP="00CA73C9">
            <w:r>
              <w:t>number</w:t>
            </w:r>
          </w:p>
        </w:tc>
      </w:tr>
    </w:tbl>
    <w:p w14:paraId="64501F4A" w14:textId="77777777" w:rsidR="00FD218E" w:rsidRDefault="00FD218E" w:rsidP="00FD218E"/>
    <w:p w14:paraId="70CD44BA" w14:textId="3992D00D" w:rsidR="00FD218E" w:rsidRDefault="006F4EF9" w:rsidP="00FD218E">
      <w:r>
        <w:t>Orders will able to be viewed in special admin page.</w:t>
      </w:r>
    </w:p>
    <w:p w14:paraId="0DD29486" w14:textId="50444FAC" w:rsidR="00FD218E" w:rsidRDefault="00FD218E" w:rsidP="00FD218E"/>
    <w:p w14:paraId="67B1683A" w14:textId="21421B9E" w:rsidR="00163E13" w:rsidRDefault="00163E13" w:rsidP="00163E13">
      <w:pPr>
        <w:pStyle w:val="Heading3"/>
      </w:pPr>
      <w:r>
        <w:t>Shopping Cart</w:t>
      </w:r>
    </w:p>
    <w:p w14:paraId="002A4F20" w14:textId="0D352E60" w:rsidR="00163E13" w:rsidRDefault="00163E13" w:rsidP="00163E13"/>
    <w:p w14:paraId="12CE430B" w14:textId="6B4A705C" w:rsidR="00163E13" w:rsidRDefault="00163E13" w:rsidP="00163E13">
      <w:r>
        <w:t>The shopping cart will persist only for the user session.  Such that, a context rather than database will be used.  The shopping cart will contain list of cart objects.  The cart object will have:</w:t>
      </w:r>
    </w:p>
    <w:p w14:paraId="0B7E7270" w14:textId="77777777" w:rsidR="00163E13" w:rsidRDefault="00163E13" w:rsidP="00163E1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63E13" w14:paraId="2ED2DF6B" w14:textId="77777777" w:rsidTr="00CA73C9">
        <w:trPr>
          <w:trHeight w:val="188"/>
        </w:trPr>
        <w:tc>
          <w:tcPr>
            <w:tcW w:w="3116" w:type="dxa"/>
          </w:tcPr>
          <w:p w14:paraId="0CF8F00F" w14:textId="5B01D0E1" w:rsidR="00163E13" w:rsidRDefault="00163E13" w:rsidP="00CA73C9">
            <w:r>
              <w:t>Id</w:t>
            </w:r>
          </w:p>
        </w:tc>
        <w:tc>
          <w:tcPr>
            <w:tcW w:w="3117" w:type="dxa"/>
          </w:tcPr>
          <w:p w14:paraId="451E19DC" w14:textId="77777777" w:rsidR="00163E13" w:rsidRDefault="00163E13" w:rsidP="00CA73C9">
            <w:r>
              <w:t>Number</w:t>
            </w:r>
          </w:p>
        </w:tc>
      </w:tr>
      <w:tr w:rsidR="00163E13" w14:paraId="64A6F8EF" w14:textId="77777777" w:rsidTr="00CA73C9">
        <w:trPr>
          <w:trHeight w:val="188"/>
        </w:trPr>
        <w:tc>
          <w:tcPr>
            <w:tcW w:w="3116" w:type="dxa"/>
          </w:tcPr>
          <w:p w14:paraId="645F5DC6" w14:textId="282D6CFD" w:rsidR="00163E13" w:rsidRDefault="00163E13" w:rsidP="00CA73C9">
            <w:r>
              <w:t>Product being purchased</w:t>
            </w:r>
          </w:p>
        </w:tc>
        <w:tc>
          <w:tcPr>
            <w:tcW w:w="3117" w:type="dxa"/>
          </w:tcPr>
          <w:p w14:paraId="399D5A88" w14:textId="7653CC9B" w:rsidR="00163E13" w:rsidRDefault="00163E13" w:rsidP="00CA73C9">
            <w:proofErr w:type="spellStart"/>
            <w:r>
              <w:t>Product_id</w:t>
            </w:r>
            <w:proofErr w:type="spellEnd"/>
          </w:p>
        </w:tc>
      </w:tr>
      <w:tr w:rsidR="00163E13" w14:paraId="2B938A0A" w14:textId="77777777" w:rsidTr="00CA73C9">
        <w:trPr>
          <w:trHeight w:val="188"/>
        </w:trPr>
        <w:tc>
          <w:tcPr>
            <w:tcW w:w="3116" w:type="dxa"/>
          </w:tcPr>
          <w:p w14:paraId="61179FC9" w14:textId="5E716DDE" w:rsidR="00163E13" w:rsidRDefault="00163E13" w:rsidP="00CA73C9">
            <w:r>
              <w:t>Product name</w:t>
            </w:r>
          </w:p>
        </w:tc>
        <w:tc>
          <w:tcPr>
            <w:tcW w:w="3117" w:type="dxa"/>
          </w:tcPr>
          <w:p w14:paraId="6259D6D5" w14:textId="13636040" w:rsidR="00163E13" w:rsidRDefault="00163E13" w:rsidP="00CA73C9">
            <w:proofErr w:type="spellStart"/>
            <w:r>
              <w:t>Product_name</w:t>
            </w:r>
            <w:proofErr w:type="spellEnd"/>
          </w:p>
        </w:tc>
      </w:tr>
      <w:tr w:rsidR="00163E13" w14:paraId="4959E55F" w14:textId="77777777" w:rsidTr="00CA73C9">
        <w:trPr>
          <w:trHeight w:val="188"/>
        </w:trPr>
        <w:tc>
          <w:tcPr>
            <w:tcW w:w="3116" w:type="dxa"/>
          </w:tcPr>
          <w:p w14:paraId="261DFAC3" w14:textId="5B3B881A" w:rsidR="00163E13" w:rsidRDefault="00163E13" w:rsidP="00CA73C9">
            <w:r>
              <w:t>price</w:t>
            </w:r>
          </w:p>
        </w:tc>
        <w:tc>
          <w:tcPr>
            <w:tcW w:w="3117" w:type="dxa"/>
          </w:tcPr>
          <w:p w14:paraId="6729CAE7" w14:textId="7E2C412F" w:rsidR="00163E13" w:rsidRDefault="00163E13" w:rsidP="00CA73C9">
            <w:proofErr w:type="spellStart"/>
            <w:r>
              <w:t>Product_price</w:t>
            </w:r>
            <w:proofErr w:type="spellEnd"/>
          </w:p>
        </w:tc>
      </w:tr>
    </w:tbl>
    <w:p w14:paraId="21C55AC2" w14:textId="2D861272" w:rsidR="00163E13" w:rsidRDefault="00163E13" w:rsidP="00163E13"/>
    <w:p w14:paraId="09BCA06C" w14:textId="71BAE97F" w:rsidR="00163E13" w:rsidRDefault="00163E13" w:rsidP="00163E13"/>
    <w:p w14:paraId="2A9C97D6" w14:textId="06DF400E" w:rsidR="00163E13" w:rsidRDefault="00163E13" w:rsidP="00163E13">
      <w:pPr>
        <w:pStyle w:val="Heading2"/>
      </w:pPr>
      <w:r>
        <w:t>Issues</w:t>
      </w:r>
    </w:p>
    <w:p w14:paraId="3DA90B97" w14:textId="192E63AB" w:rsidR="00163E13" w:rsidRDefault="00163E13" w:rsidP="00163E13"/>
    <w:p w14:paraId="23B2595C" w14:textId="4C9B6D9B" w:rsidR="00163E13" w:rsidRDefault="00163E13" w:rsidP="00163E13">
      <w:r>
        <w:t xml:space="preserve">The issues log, will track of list of issues being tracked.  An issue can be feature or bug.  Initially the user will be able to set </w:t>
      </w:r>
      <w:proofErr w:type="gramStart"/>
      <w:r>
        <w:t>an issues</w:t>
      </w:r>
      <w:proofErr w:type="gramEnd"/>
      <w:r>
        <w:t xml:space="preserve"> as a bug or feature.  But, if admin can edit this designation and fix it at specific value.     The issues table will include:</w:t>
      </w:r>
    </w:p>
    <w:p w14:paraId="01C8AD74" w14:textId="0AB2DBF6" w:rsidR="00163E13" w:rsidRDefault="00163E13" w:rsidP="00163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</w:tblGrid>
      <w:tr w:rsidR="00163E13" w14:paraId="31CE9474" w14:textId="77777777" w:rsidTr="00163E13">
        <w:tc>
          <w:tcPr>
            <w:tcW w:w="1435" w:type="dxa"/>
          </w:tcPr>
          <w:p w14:paraId="3246D1C9" w14:textId="7B242056" w:rsidR="00163E13" w:rsidRDefault="00163E13" w:rsidP="00163E13">
            <w:r>
              <w:t>id</w:t>
            </w:r>
          </w:p>
        </w:tc>
        <w:tc>
          <w:tcPr>
            <w:tcW w:w="4798" w:type="dxa"/>
          </w:tcPr>
          <w:p w14:paraId="61EAC7D0" w14:textId="4C73D023" w:rsidR="00163E13" w:rsidRDefault="00163E13" w:rsidP="00163E13">
            <w:r>
              <w:t>Unique id for the issues</w:t>
            </w:r>
          </w:p>
        </w:tc>
      </w:tr>
      <w:tr w:rsidR="00163E13" w14:paraId="5E147AD7" w14:textId="77777777" w:rsidTr="00163E13">
        <w:tc>
          <w:tcPr>
            <w:tcW w:w="1435" w:type="dxa"/>
          </w:tcPr>
          <w:p w14:paraId="4E6FBC16" w14:textId="3E29E239" w:rsidR="00163E13" w:rsidRDefault="00163E13" w:rsidP="00163E13">
            <w:r>
              <w:t>type</w:t>
            </w:r>
          </w:p>
        </w:tc>
        <w:tc>
          <w:tcPr>
            <w:tcW w:w="4798" w:type="dxa"/>
          </w:tcPr>
          <w:p w14:paraId="2F8F8743" w14:textId="3BCEB20D" w:rsidR="00163E13" w:rsidRDefault="00ED7D8F" w:rsidP="00163E13">
            <w:r>
              <w:t>This can set to either bug or feature.  Default to bug</w:t>
            </w:r>
          </w:p>
        </w:tc>
      </w:tr>
      <w:tr w:rsidR="00ED7D8F" w14:paraId="41A10B08" w14:textId="77777777" w:rsidTr="00163E13">
        <w:tc>
          <w:tcPr>
            <w:tcW w:w="1435" w:type="dxa"/>
          </w:tcPr>
          <w:p w14:paraId="60845100" w14:textId="57760D6F" w:rsidR="00ED7D8F" w:rsidRDefault="00ED7D8F" w:rsidP="00163E13">
            <w:r>
              <w:t>Author</w:t>
            </w:r>
          </w:p>
        </w:tc>
        <w:tc>
          <w:tcPr>
            <w:tcW w:w="4798" w:type="dxa"/>
          </w:tcPr>
          <w:p w14:paraId="4F2460C3" w14:textId="6B2BDBE3" w:rsidR="00ED7D8F" w:rsidRDefault="00ED7D8F" w:rsidP="00163E13">
            <w:proofErr w:type="spellStart"/>
            <w:r>
              <w:t>User_id</w:t>
            </w:r>
            <w:proofErr w:type="spellEnd"/>
            <w:r>
              <w:t xml:space="preserve"> of wrote the issue</w:t>
            </w:r>
          </w:p>
        </w:tc>
      </w:tr>
      <w:tr w:rsidR="00ED7D8F" w14:paraId="2135FE14" w14:textId="77777777" w:rsidTr="00163E13">
        <w:tc>
          <w:tcPr>
            <w:tcW w:w="1435" w:type="dxa"/>
          </w:tcPr>
          <w:p w14:paraId="32FAB2C3" w14:textId="54C27386" w:rsidR="00ED7D8F" w:rsidRDefault="00ED7D8F" w:rsidP="00163E13">
            <w:r>
              <w:t>Date</w:t>
            </w:r>
          </w:p>
        </w:tc>
        <w:tc>
          <w:tcPr>
            <w:tcW w:w="4798" w:type="dxa"/>
          </w:tcPr>
          <w:p w14:paraId="56A8B509" w14:textId="28FBA674" w:rsidR="00ED7D8F" w:rsidRDefault="00ED7D8F" w:rsidP="00163E13">
            <w:r>
              <w:t>Of issue was created or updated</w:t>
            </w:r>
          </w:p>
        </w:tc>
      </w:tr>
      <w:tr w:rsidR="00ED7D8F" w14:paraId="3BAA4E5A" w14:textId="77777777" w:rsidTr="00163E13">
        <w:tc>
          <w:tcPr>
            <w:tcW w:w="1435" w:type="dxa"/>
          </w:tcPr>
          <w:p w14:paraId="21D6AC2D" w14:textId="4215B1EF" w:rsidR="00ED7D8F" w:rsidRDefault="00ED7D8F" w:rsidP="00163E13">
            <w:r>
              <w:t>Title</w:t>
            </w:r>
          </w:p>
        </w:tc>
        <w:tc>
          <w:tcPr>
            <w:tcW w:w="4798" w:type="dxa"/>
          </w:tcPr>
          <w:p w14:paraId="43980FFE" w14:textId="7A6A4E4E" w:rsidR="00ED7D8F" w:rsidRDefault="00ED7D8F" w:rsidP="00163E13">
            <w:r>
              <w:t>Short tile for issues</w:t>
            </w:r>
          </w:p>
        </w:tc>
      </w:tr>
      <w:tr w:rsidR="00ED7D8F" w14:paraId="6F74F5B4" w14:textId="77777777" w:rsidTr="00163E13">
        <w:tc>
          <w:tcPr>
            <w:tcW w:w="1435" w:type="dxa"/>
          </w:tcPr>
          <w:p w14:paraId="530A4289" w14:textId="35468B0D" w:rsidR="00ED7D8F" w:rsidRDefault="00ED7D8F" w:rsidP="00163E13">
            <w:r>
              <w:t>Description</w:t>
            </w:r>
          </w:p>
        </w:tc>
        <w:tc>
          <w:tcPr>
            <w:tcW w:w="4798" w:type="dxa"/>
          </w:tcPr>
          <w:p w14:paraId="4BA7625A" w14:textId="26946EE5" w:rsidR="00ED7D8F" w:rsidRDefault="00ED7D8F" w:rsidP="00163E13">
            <w:r>
              <w:t>Detail text description of the issue</w:t>
            </w:r>
          </w:p>
        </w:tc>
      </w:tr>
      <w:tr w:rsidR="00ED7D8F" w14:paraId="34F51CE6" w14:textId="77777777" w:rsidTr="00163E13">
        <w:tc>
          <w:tcPr>
            <w:tcW w:w="1435" w:type="dxa"/>
          </w:tcPr>
          <w:p w14:paraId="6D9AF7F9" w14:textId="2C8189EA" w:rsidR="00ED7D8F" w:rsidRDefault="00ED7D8F" w:rsidP="00163E13">
            <w:r>
              <w:t>File</w:t>
            </w:r>
          </w:p>
        </w:tc>
        <w:tc>
          <w:tcPr>
            <w:tcW w:w="4798" w:type="dxa"/>
          </w:tcPr>
          <w:p w14:paraId="6D280FDA" w14:textId="29D26A53" w:rsidR="00ED7D8F" w:rsidRDefault="00ED7D8F" w:rsidP="00163E13">
            <w:r>
              <w:t>Document or image upload</w:t>
            </w:r>
          </w:p>
        </w:tc>
      </w:tr>
      <w:tr w:rsidR="00ED7D8F" w14:paraId="25A0EEAE" w14:textId="77777777" w:rsidTr="00163E13">
        <w:tc>
          <w:tcPr>
            <w:tcW w:w="1435" w:type="dxa"/>
          </w:tcPr>
          <w:p w14:paraId="32305245" w14:textId="125A5E87" w:rsidR="00ED7D8F" w:rsidRDefault="00ED7D8F" w:rsidP="00163E13">
            <w:r>
              <w:t>Status</w:t>
            </w:r>
          </w:p>
        </w:tc>
        <w:tc>
          <w:tcPr>
            <w:tcW w:w="4798" w:type="dxa"/>
          </w:tcPr>
          <w:p w14:paraId="02D0F703" w14:textId="1BCF2A06" w:rsidR="00ED7D8F" w:rsidRDefault="00ED7D8F" w:rsidP="00163E13">
            <w:r>
              <w:t>Can pending, being worked on, closed</w:t>
            </w:r>
          </w:p>
        </w:tc>
      </w:tr>
      <w:tr w:rsidR="00ED7D8F" w14:paraId="6386607B" w14:textId="77777777" w:rsidTr="00163E13">
        <w:tc>
          <w:tcPr>
            <w:tcW w:w="1435" w:type="dxa"/>
          </w:tcPr>
          <w:p w14:paraId="5A6ABA42" w14:textId="3CB8040C" w:rsidR="00ED7D8F" w:rsidRDefault="00ED7D8F" w:rsidP="00163E13">
            <w:proofErr w:type="spellStart"/>
            <w:r>
              <w:t>Type_edit</w:t>
            </w:r>
            <w:proofErr w:type="spellEnd"/>
          </w:p>
        </w:tc>
        <w:tc>
          <w:tcPr>
            <w:tcW w:w="4798" w:type="dxa"/>
          </w:tcPr>
          <w:p w14:paraId="4B785CA1" w14:textId="33F3DF1E" w:rsidR="00ED7D8F" w:rsidRDefault="00ED7D8F" w:rsidP="00163E13">
            <w:r>
              <w:t>True = if user can redefine it as bug, feature</w:t>
            </w:r>
          </w:p>
        </w:tc>
      </w:tr>
      <w:tr w:rsidR="00ED7D8F" w14:paraId="2E02E547" w14:textId="77777777" w:rsidTr="00163E13">
        <w:tc>
          <w:tcPr>
            <w:tcW w:w="1435" w:type="dxa"/>
          </w:tcPr>
          <w:p w14:paraId="7FA3A0DB" w14:textId="417C3600" w:rsidR="00ED7D8F" w:rsidRDefault="00ED7D8F" w:rsidP="00163E13">
            <w:proofErr w:type="spellStart"/>
            <w:r>
              <w:t>Desc_edit</w:t>
            </w:r>
            <w:proofErr w:type="spellEnd"/>
          </w:p>
        </w:tc>
        <w:tc>
          <w:tcPr>
            <w:tcW w:w="4798" w:type="dxa"/>
          </w:tcPr>
          <w:p w14:paraId="435EFC53" w14:textId="2AA35AFC" w:rsidR="00ED7D8F" w:rsidRDefault="00ED7D8F" w:rsidP="00163E13">
            <w:r>
              <w:t>True = user can edit description</w:t>
            </w:r>
          </w:p>
        </w:tc>
      </w:tr>
    </w:tbl>
    <w:p w14:paraId="0AAD3547" w14:textId="77777777" w:rsidR="00163E13" w:rsidRDefault="00163E13" w:rsidP="00163E13"/>
    <w:p w14:paraId="12A879FB" w14:textId="58D978BB" w:rsidR="00163E13" w:rsidRDefault="00ED7D8F" w:rsidP="00163E13">
      <w:r>
        <w:t>A second model will be created for comments.</w:t>
      </w:r>
    </w:p>
    <w:p w14:paraId="28AD0E47" w14:textId="1C42F319" w:rsidR="00ED7D8F" w:rsidRDefault="00ED7D8F" w:rsidP="00163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220"/>
      </w:tblGrid>
      <w:tr w:rsidR="00ED7D8F" w14:paraId="16ABBF6D" w14:textId="77777777" w:rsidTr="00ED7D8F">
        <w:tc>
          <w:tcPr>
            <w:tcW w:w="1435" w:type="dxa"/>
          </w:tcPr>
          <w:p w14:paraId="3C95C35F" w14:textId="6AC5B94E" w:rsidR="00ED7D8F" w:rsidRDefault="00ED7D8F" w:rsidP="00CA73C9">
            <w:r>
              <w:t>Id</w:t>
            </w:r>
          </w:p>
        </w:tc>
        <w:tc>
          <w:tcPr>
            <w:tcW w:w="5220" w:type="dxa"/>
          </w:tcPr>
          <w:p w14:paraId="5874DF6A" w14:textId="7C76B336" w:rsidR="00ED7D8F" w:rsidRDefault="00ED7D8F" w:rsidP="00CA73C9">
            <w:r>
              <w:t>Unique id</w:t>
            </w:r>
          </w:p>
        </w:tc>
      </w:tr>
      <w:tr w:rsidR="00ED7D8F" w14:paraId="0757E9D8" w14:textId="77777777" w:rsidTr="00ED7D8F">
        <w:tc>
          <w:tcPr>
            <w:tcW w:w="1435" w:type="dxa"/>
          </w:tcPr>
          <w:p w14:paraId="4A7C3C4D" w14:textId="4D039DA4" w:rsidR="00ED7D8F" w:rsidRDefault="00ED7D8F" w:rsidP="00CA73C9">
            <w:r>
              <w:t xml:space="preserve">Detail </w:t>
            </w:r>
          </w:p>
        </w:tc>
        <w:tc>
          <w:tcPr>
            <w:tcW w:w="5220" w:type="dxa"/>
          </w:tcPr>
          <w:p w14:paraId="1B2220FA" w14:textId="159FCBE5" w:rsidR="00ED7D8F" w:rsidRDefault="00ED7D8F" w:rsidP="00CA73C9">
            <w:r>
              <w:t>Comment text area</w:t>
            </w:r>
          </w:p>
        </w:tc>
      </w:tr>
      <w:tr w:rsidR="00ED7D8F" w14:paraId="7DE86823" w14:textId="77777777" w:rsidTr="00ED7D8F">
        <w:tc>
          <w:tcPr>
            <w:tcW w:w="1435" w:type="dxa"/>
          </w:tcPr>
          <w:p w14:paraId="1388E3DB" w14:textId="07707EF0" w:rsidR="00ED7D8F" w:rsidRDefault="00ED7D8F" w:rsidP="00CA73C9">
            <w:r>
              <w:t>date</w:t>
            </w:r>
          </w:p>
        </w:tc>
        <w:tc>
          <w:tcPr>
            <w:tcW w:w="5220" w:type="dxa"/>
          </w:tcPr>
          <w:p w14:paraId="0599F213" w14:textId="2DEC4D30" w:rsidR="00ED7D8F" w:rsidRDefault="00ED7D8F" w:rsidP="00CA73C9">
            <w:r>
              <w:t>Date of comment or last edit.</w:t>
            </w:r>
          </w:p>
        </w:tc>
      </w:tr>
      <w:tr w:rsidR="00ED7D8F" w14:paraId="43AD4394" w14:textId="77777777" w:rsidTr="00ED7D8F">
        <w:tc>
          <w:tcPr>
            <w:tcW w:w="1435" w:type="dxa"/>
          </w:tcPr>
          <w:p w14:paraId="21B29C4D" w14:textId="3AB47480" w:rsidR="00ED7D8F" w:rsidRDefault="00ED7D8F" w:rsidP="00CA73C9">
            <w:r>
              <w:t>Author</w:t>
            </w:r>
          </w:p>
        </w:tc>
        <w:tc>
          <w:tcPr>
            <w:tcW w:w="5220" w:type="dxa"/>
          </w:tcPr>
          <w:p w14:paraId="5C22F210" w14:textId="36BE1BBD" w:rsidR="00ED7D8F" w:rsidRDefault="00ED7D8F" w:rsidP="00CA73C9">
            <w:r>
              <w:t>User _id of comment’s author.</w:t>
            </w:r>
          </w:p>
        </w:tc>
      </w:tr>
    </w:tbl>
    <w:p w14:paraId="4F74BD9A" w14:textId="77777777" w:rsidR="00ED7D8F" w:rsidRDefault="00ED7D8F" w:rsidP="00163E13"/>
    <w:p w14:paraId="7951B8CD" w14:textId="071F51EB" w:rsidR="00163E13" w:rsidRDefault="00163E13" w:rsidP="00163E13">
      <w:r>
        <w:t>Methods,</w:t>
      </w:r>
    </w:p>
    <w:p w14:paraId="579664A9" w14:textId="3FA07B64" w:rsidR="00163E13" w:rsidRDefault="00163E13" w:rsidP="00163E13"/>
    <w:p w14:paraId="0AAA768F" w14:textId="5AC23B1C" w:rsidR="00163E13" w:rsidRDefault="00163E13" w:rsidP="00ED7D8F">
      <w:pPr>
        <w:pStyle w:val="ListParagraph"/>
        <w:numPr>
          <w:ilvl w:val="0"/>
          <w:numId w:val="7"/>
        </w:numPr>
      </w:pPr>
      <w:r>
        <w:lastRenderedPageBreak/>
        <w:t>Retrieve open bugs</w:t>
      </w:r>
    </w:p>
    <w:p w14:paraId="7850FBEF" w14:textId="0CB0859A" w:rsidR="00163E13" w:rsidRDefault="00163E13" w:rsidP="00ED7D8F">
      <w:pPr>
        <w:pStyle w:val="ListParagraph"/>
        <w:numPr>
          <w:ilvl w:val="0"/>
          <w:numId w:val="7"/>
        </w:numPr>
      </w:pPr>
      <w:r>
        <w:t>Retrieve closed bugs</w:t>
      </w:r>
    </w:p>
    <w:p w14:paraId="6B022AB4" w14:textId="475527AB" w:rsidR="00163E13" w:rsidRDefault="00163E13" w:rsidP="00ED7D8F">
      <w:pPr>
        <w:pStyle w:val="ListParagraph"/>
        <w:numPr>
          <w:ilvl w:val="0"/>
          <w:numId w:val="7"/>
        </w:numPr>
      </w:pPr>
      <w:r>
        <w:t>Retrieve open features</w:t>
      </w:r>
    </w:p>
    <w:p w14:paraId="28DFA8B5" w14:textId="6817DC90" w:rsidR="00163E13" w:rsidRPr="00163E13" w:rsidRDefault="00163E13" w:rsidP="00ED7D8F">
      <w:pPr>
        <w:pStyle w:val="ListParagraph"/>
        <w:numPr>
          <w:ilvl w:val="0"/>
          <w:numId w:val="7"/>
        </w:numPr>
      </w:pPr>
      <w:r>
        <w:t>Retrieve closed feature</w:t>
      </w:r>
    </w:p>
    <w:p w14:paraId="54F116DB" w14:textId="4006A3DA" w:rsidR="00163E13" w:rsidRDefault="00163E13" w:rsidP="00163E13"/>
    <w:p w14:paraId="59C8C94C" w14:textId="77777777" w:rsidR="00163E13" w:rsidRDefault="00163E13" w:rsidP="00163E13"/>
    <w:p w14:paraId="5CCA2A90" w14:textId="1F227531" w:rsidR="00163E13" w:rsidRDefault="00163E13" w:rsidP="00163E13"/>
    <w:p w14:paraId="4D2D0ECC" w14:textId="1E24E1D4" w:rsidR="00B505D2" w:rsidRDefault="00B505D2" w:rsidP="00B505D2">
      <w:pPr>
        <w:pStyle w:val="Heading1"/>
      </w:pPr>
      <w:r>
        <w:t>Schema</w:t>
      </w:r>
    </w:p>
    <w:p w14:paraId="07F8453B" w14:textId="5A849949" w:rsidR="00E63EA2" w:rsidRDefault="00E63EA2" w:rsidP="00E63EA2"/>
    <w:p w14:paraId="2BF96FD8" w14:textId="1B4481A5" w:rsidR="00E63EA2" w:rsidRDefault="00E63EA2" w:rsidP="00E63EA2"/>
    <w:p w14:paraId="2E2E580E" w14:textId="057BF1F0" w:rsidR="00E63EA2" w:rsidRPr="00E63EA2" w:rsidRDefault="00E63EA2" w:rsidP="00E63EA2">
      <w:r w:rsidRPr="00E63EA2">
        <w:rPr>
          <w:noProof/>
        </w:rPr>
        <w:drawing>
          <wp:inline distT="0" distB="0" distL="0" distR="0" wp14:anchorId="7EFD48D1" wp14:editId="44DB3807">
            <wp:extent cx="5943600" cy="4144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7373" w14:textId="5ADCD1E6" w:rsidR="00B505D2" w:rsidRDefault="00B505D2" w:rsidP="00B505D2"/>
    <w:p w14:paraId="646D5D90" w14:textId="77777777" w:rsidR="00B505D2" w:rsidRPr="00B505D2" w:rsidRDefault="00B505D2" w:rsidP="00B505D2"/>
    <w:p w14:paraId="040A60D4" w14:textId="77777777" w:rsidR="00163E13" w:rsidRPr="00163E13" w:rsidRDefault="00163E13" w:rsidP="00163E13"/>
    <w:p w14:paraId="2BF2EB85" w14:textId="77777777" w:rsidR="00163E13" w:rsidRDefault="00163E13" w:rsidP="00FD218E"/>
    <w:sectPr w:rsidR="00163E13" w:rsidSect="008D43D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4AB0" w14:textId="77777777" w:rsidR="00394EE3" w:rsidRDefault="00394EE3" w:rsidP="00D31221">
      <w:r>
        <w:separator/>
      </w:r>
    </w:p>
  </w:endnote>
  <w:endnote w:type="continuationSeparator" w:id="0">
    <w:p w14:paraId="33A82D6C" w14:textId="77777777" w:rsidR="00394EE3" w:rsidRDefault="00394EE3" w:rsidP="00D3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3545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2EF0F" w14:textId="77777777" w:rsidR="00D31221" w:rsidRDefault="00D31221" w:rsidP="002942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9DF53" w14:textId="77777777" w:rsidR="00D31221" w:rsidRDefault="00D31221" w:rsidP="00D312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5348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225E3" w14:textId="77777777" w:rsidR="00D31221" w:rsidRDefault="00D31221" w:rsidP="002942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D475F7" w14:textId="77777777" w:rsidR="00D31221" w:rsidRDefault="00D31221" w:rsidP="00D312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0D96" w14:textId="77777777" w:rsidR="00394EE3" w:rsidRDefault="00394EE3" w:rsidP="00D31221">
      <w:r>
        <w:separator/>
      </w:r>
    </w:p>
  </w:footnote>
  <w:footnote w:type="continuationSeparator" w:id="0">
    <w:p w14:paraId="4D185923" w14:textId="77777777" w:rsidR="00394EE3" w:rsidRDefault="00394EE3" w:rsidP="00D3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4D8"/>
    <w:multiLevelType w:val="hybridMultilevel"/>
    <w:tmpl w:val="8932A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5030"/>
    <w:multiLevelType w:val="hybridMultilevel"/>
    <w:tmpl w:val="3562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D70"/>
    <w:multiLevelType w:val="hybridMultilevel"/>
    <w:tmpl w:val="461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601D"/>
    <w:multiLevelType w:val="hybridMultilevel"/>
    <w:tmpl w:val="FB1A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0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3777633"/>
    <w:multiLevelType w:val="hybridMultilevel"/>
    <w:tmpl w:val="DFC06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847A4"/>
    <w:multiLevelType w:val="hybridMultilevel"/>
    <w:tmpl w:val="550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6B"/>
    <w:rsid w:val="000176D8"/>
    <w:rsid w:val="00101FEC"/>
    <w:rsid w:val="00163E13"/>
    <w:rsid w:val="00183CDD"/>
    <w:rsid w:val="001A7BC7"/>
    <w:rsid w:val="001C1B6B"/>
    <w:rsid w:val="002D0A76"/>
    <w:rsid w:val="002F4FC4"/>
    <w:rsid w:val="00303937"/>
    <w:rsid w:val="00394EE3"/>
    <w:rsid w:val="003A34FA"/>
    <w:rsid w:val="00647F18"/>
    <w:rsid w:val="006F4EF9"/>
    <w:rsid w:val="00706B58"/>
    <w:rsid w:val="007518A7"/>
    <w:rsid w:val="00887DD9"/>
    <w:rsid w:val="008D43D7"/>
    <w:rsid w:val="00945AD2"/>
    <w:rsid w:val="00A2194D"/>
    <w:rsid w:val="00B340A6"/>
    <w:rsid w:val="00B505D2"/>
    <w:rsid w:val="00C31965"/>
    <w:rsid w:val="00C613FF"/>
    <w:rsid w:val="00CA53C2"/>
    <w:rsid w:val="00CE4E33"/>
    <w:rsid w:val="00D21ECC"/>
    <w:rsid w:val="00D31221"/>
    <w:rsid w:val="00DE23CF"/>
    <w:rsid w:val="00DE7D6A"/>
    <w:rsid w:val="00E63EA2"/>
    <w:rsid w:val="00ED7D8F"/>
    <w:rsid w:val="00FA5FF0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89C8"/>
  <w15:chartTrackingRefBased/>
  <w15:docId w15:val="{489DA5D3-A1BD-4047-87E5-3BB82763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B6B"/>
    <w:pPr>
      <w:ind w:left="720"/>
      <w:contextualSpacing/>
    </w:pPr>
  </w:style>
  <w:style w:type="table" w:styleId="TableGrid">
    <w:name w:val="Table Grid"/>
    <w:basedOn w:val="TableNormal"/>
    <w:uiPriority w:val="39"/>
    <w:rsid w:val="00FD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1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221"/>
  </w:style>
  <w:style w:type="character" w:styleId="PageNumber">
    <w:name w:val="page number"/>
    <w:basedOn w:val="DefaultParagraphFont"/>
    <w:uiPriority w:val="99"/>
    <w:semiHidden/>
    <w:unhideWhenUsed/>
    <w:rsid w:val="00D31221"/>
  </w:style>
  <w:style w:type="character" w:customStyle="1" w:styleId="Heading2Char">
    <w:name w:val="Heading 2 Char"/>
    <w:basedOn w:val="DefaultParagraphFont"/>
    <w:link w:val="Heading2"/>
    <w:uiPriority w:val="9"/>
    <w:rsid w:val="00D21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E1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A76E3-2243-704E-B672-0C28F08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harrison</dc:creator>
  <cp:keywords/>
  <dc:description/>
  <cp:lastModifiedBy>bruce harrison</cp:lastModifiedBy>
  <cp:revision>7</cp:revision>
  <cp:lastPrinted>2018-05-30T20:04:00Z</cp:lastPrinted>
  <dcterms:created xsi:type="dcterms:W3CDTF">2018-05-29T14:46:00Z</dcterms:created>
  <dcterms:modified xsi:type="dcterms:W3CDTF">2018-06-29T19:24:00Z</dcterms:modified>
</cp:coreProperties>
</file>